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CF31" w14:textId="677A1174" w:rsidR="00140956" w:rsidRDefault="00D1027C" w:rsidP="00D1027C">
      <w:pPr>
        <w:tabs>
          <w:tab w:val="left" w:pos="3705"/>
        </w:tabs>
        <w:jc w:val="center"/>
        <w:rPr>
          <w:rFonts w:cstheme="minorHAnsi"/>
          <w:color w:val="002060"/>
          <w:sz w:val="28"/>
          <w:szCs w:val="28"/>
          <w:lang w:val="en-US"/>
        </w:rPr>
      </w:pPr>
      <w:r>
        <w:rPr>
          <w:rFonts w:cstheme="minorHAnsi"/>
          <w:b/>
          <w:bCs/>
          <w:color w:val="002060"/>
          <w:sz w:val="28"/>
          <w:szCs w:val="28"/>
        </w:rPr>
        <w:t>D</w:t>
      </w:r>
      <w:r w:rsidR="00691E90" w:rsidRPr="00691E90">
        <w:rPr>
          <w:rFonts w:cstheme="minorHAnsi"/>
          <w:b/>
          <w:bCs/>
          <w:color w:val="002060"/>
          <w:sz w:val="28"/>
          <w:szCs w:val="28"/>
        </w:rPr>
        <w:t>isrupting technology: Contextualising continuity and change in technology, work and employment</w:t>
      </w:r>
    </w:p>
    <w:p w14:paraId="3BDE77BE" w14:textId="50FC71AC" w:rsidR="00691E90" w:rsidRDefault="00691E90" w:rsidP="00D1027C">
      <w:pPr>
        <w:tabs>
          <w:tab w:val="left" w:pos="3705"/>
        </w:tabs>
        <w:jc w:val="center"/>
        <w:rPr>
          <w:rFonts w:cstheme="minorHAnsi"/>
          <w:color w:val="002060"/>
          <w:sz w:val="28"/>
          <w:szCs w:val="28"/>
          <w:lang w:val="en-US"/>
        </w:rPr>
      </w:pPr>
      <w:r w:rsidRPr="00691E90">
        <w:rPr>
          <w:rFonts w:cstheme="minorHAnsi"/>
          <w:color w:val="002060"/>
          <w:sz w:val="28"/>
          <w:szCs w:val="28"/>
          <w:lang w:val="en-US"/>
        </w:rPr>
        <w:t>11-13 June 2023, Monash University Prato Centre, Italy</w:t>
      </w:r>
    </w:p>
    <w:p w14:paraId="26AC6D43" w14:textId="5BFBACD0" w:rsidR="7714CDA5" w:rsidRDefault="7714CDA5" w:rsidP="7714CDA5">
      <w:pPr>
        <w:tabs>
          <w:tab w:val="left" w:pos="3705"/>
        </w:tabs>
        <w:jc w:val="center"/>
        <w:rPr>
          <w:rFonts w:cstheme="minorBidi"/>
          <w:color w:val="002060"/>
          <w:sz w:val="28"/>
          <w:szCs w:val="28"/>
          <w:lang w:val="en-US"/>
        </w:rPr>
      </w:pPr>
    </w:p>
    <w:p w14:paraId="78FD4DD9" w14:textId="0F47E0A3" w:rsidR="7714CDA5" w:rsidRDefault="56F06713" w:rsidP="00D100F4">
      <w:pPr>
        <w:tabs>
          <w:tab w:val="left" w:pos="3705"/>
        </w:tabs>
        <w:rPr>
          <w:rFonts w:cstheme="minorBidi"/>
          <w:color w:val="002060"/>
          <w:sz w:val="28"/>
          <w:szCs w:val="28"/>
          <w:lang w:val="en-US"/>
        </w:rPr>
      </w:pPr>
      <w:r w:rsidRPr="7714CDA5">
        <w:rPr>
          <w:rFonts w:cstheme="minorBidi"/>
          <w:color w:val="002060"/>
          <w:sz w:val="28"/>
          <w:szCs w:val="28"/>
          <w:lang w:val="en-US"/>
        </w:rPr>
        <w:t>Sunday</w:t>
      </w:r>
      <w:r w:rsidR="00D1027C">
        <w:rPr>
          <w:rFonts w:cstheme="minorBidi"/>
          <w:color w:val="002060"/>
          <w:sz w:val="28"/>
          <w:szCs w:val="28"/>
          <w:lang w:val="en-US"/>
        </w:rPr>
        <w:t>,</w:t>
      </w:r>
      <w:r w:rsidRPr="7714CDA5">
        <w:rPr>
          <w:rFonts w:cstheme="minorBidi"/>
          <w:color w:val="002060"/>
          <w:sz w:val="28"/>
          <w:szCs w:val="28"/>
          <w:lang w:val="en-US"/>
        </w:rPr>
        <w:t xml:space="preserve"> 11 June 2023 </w:t>
      </w:r>
    </w:p>
    <w:p w14:paraId="2EEA6CCA" w14:textId="7D052BAA" w:rsidR="7714CDA5" w:rsidRDefault="7714CDA5" w:rsidP="7714CDA5">
      <w:pPr>
        <w:tabs>
          <w:tab w:val="left" w:pos="3705"/>
        </w:tabs>
        <w:jc w:val="center"/>
        <w:rPr>
          <w:rFonts w:cstheme="minorBidi"/>
          <w:color w:val="002060"/>
          <w:sz w:val="28"/>
          <w:szCs w:val="28"/>
          <w:lang w:val="en-US"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1555"/>
        <w:gridCol w:w="11805"/>
      </w:tblGrid>
      <w:tr w:rsidR="7714CDA5" w14:paraId="056B8006" w14:textId="77777777" w:rsidTr="2DE1B932">
        <w:trPr>
          <w:trHeight w:val="300"/>
        </w:trPr>
        <w:tc>
          <w:tcPr>
            <w:tcW w:w="1555" w:type="dxa"/>
            <w:shd w:val="clear" w:color="auto" w:fill="D9E2F3" w:themeFill="accent1" w:themeFillTint="33"/>
          </w:tcPr>
          <w:p w14:paraId="68291ED2" w14:textId="77777777" w:rsidR="7714CDA5" w:rsidRDefault="7714CDA5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805" w:type="dxa"/>
            <w:shd w:val="clear" w:color="auto" w:fill="D9E2F3" w:themeFill="accent1" w:themeFillTint="33"/>
          </w:tcPr>
          <w:p w14:paraId="1483D5DE" w14:textId="77777777" w:rsidR="7714CDA5" w:rsidRDefault="7714CDA5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genda</w:t>
            </w:r>
          </w:p>
        </w:tc>
      </w:tr>
      <w:tr w:rsidR="7714CDA5" w14:paraId="1274EB3A" w14:textId="77777777" w:rsidTr="2DE1B932">
        <w:trPr>
          <w:trHeight w:val="315"/>
        </w:trPr>
        <w:tc>
          <w:tcPr>
            <w:tcW w:w="1555" w:type="dxa"/>
          </w:tcPr>
          <w:p w14:paraId="70655382" w14:textId="3CB3EE34" w:rsidR="72A36BB8" w:rsidRDefault="72A36BB8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7:00-19:00</w:t>
            </w:r>
          </w:p>
        </w:tc>
        <w:tc>
          <w:tcPr>
            <w:tcW w:w="11805" w:type="dxa"/>
          </w:tcPr>
          <w:p w14:paraId="2E1A8E16" w14:textId="64C0AFB6" w:rsidR="7714CDA5" w:rsidRDefault="67E64249" w:rsidP="164BC2A6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DE1B93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etworkin</w:t>
            </w:r>
            <w:r w:rsidR="3858A84C" w:rsidRPr="2DE1B93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</w:t>
            </w:r>
          </w:p>
          <w:p w14:paraId="3CAF0249" w14:textId="0D5FBE94" w:rsidR="7714CDA5" w:rsidRDefault="58A2AB05" w:rsidP="2DE1B932">
            <w:pPr>
              <w:rPr>
                <w:color w:val="000000" w:themeColor="text1"/>
                <w:sz w:val="20"/>
                <w:szCs w:val="20"/>
              </w:rPr>
            </w:pPr>
            <w:r w:rsidRPr="2DE1B932">
              <w:rPr>
                <w:color w:val="000000" w:themeColor="text1"/>
                <w:sz w:val="20"/>
                <w:szCs w:val="20"/>
              </w:rPr>
              <w:t>Opificio JM, Piazza San Marco, 39, 9100 Prato</w:t>
            </w:r>
            <w:r w:rsidR="00BF3E8C">
              <w:rPr>
                <w:color w:val="000000" w:themeColor="text1"/>
                <w:sz w:val="20"/>
                <w:szCs w:val="20"/>
              </w:rPr>
              <w:t>,</w:t>
            </w:r>
            <w:r w:rsidRPr="2DE1B932">
              <w:rPr>
                <w:color w:val="000000" w:themeColor="text1"/>
                <w:sz w:val="20"/>
                <w:szCs w:val="20"/>
              </w:rPr>
              <w:t xml:space="preserve"> Italy. Phone: +39 334 222 3755. Web: </w:t>
            </w:r>
            <w:hyperlink r:id="rId11" w:history="1">
              <w:r w:rsidR="00D100F4" w:rsidRPr="00A72E33">
                <w:rPr>
                  <w:rStyle w:val="Hyperlink"/>
                  <w:sz w:val="20"/>
                  <w:szCs w:val="20"/>
                </w:rPr>
                <w:t>https://www.opificiojm.it</w:t>
              </w:r>
            </w:hyperlink>
          </w:p>
          <w:p w14:paraId="035F9522" w14:textId="5C8BCA67" w:rsidR="00D100F4" w:rsidRDefault="00D100F4" w:rsidP="2DE1B9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C78C700" w14:textId="0CA8768A" w:rsidR="00D02FCF" w:rsidRPr="00D100F4" w:rsidRDefault="4EBB99BA" w:rsidP="00D100F4">
      <w:pPr>
        <w:spacing w:before="240"/>
        <w:rPr>
          <w:rFonts w:cstheme="minorBidi"/>
          <w:color w:val="002060"/>
          <w:sz w:val="28"/>
          <w:szCs w:val="28"/>
          <w:lang w:val="en-US"/>
        </w:rPr>
      </w:pPr>
      <w:r w:rsidRPr="7714CDA5">
        <w:rPr>
          <w:rFonts w:cstheme="minorBidi"/>
          <w:color w:val="002060"/>
          <w:sz w:val="28"/>
          <w:szCs w:val="28"/>
          <w:lang w:val="en-US"/>
        </w:rPr>
        <w:t>Monday</w:t>
      </w:r>
      <w:r w:rsidR="00D1027C">
        <w:rPr>
          <w:rFonts w:cstheme="minorBidi"/>
          <w:color w:val="002060"/>
          <w:sz w:val="28"/>
          <w:szCs w:val="28"/>
          <w:lang w:val="en-US"/>
        </w:rPr>
        <w:t>,</w:t>
      </w:r>
      <w:r w:rsidRPr="7714CDA5">
        <w:rPr>
          <w:rFonts w:cstheme="minorBidi"/>
          <w:color w:val="002060"/>
          <w:sz w:val="28"/>
          <w:szCs w:val="28"/>
          <w:lang w:val="en-US"/>
        </w:rPr>
        <w:t xml:space="preserve"> </w:t>
      </w:r>
      <w:r w:rsidR="002636F3" w:rsidRPr="7714CDA5">
        <w:rPr>
          <w:rFonts w:cstheme="minorBidi"/>
          <w:color w:val="002060"/>
          <w:sz w:val="28"/>
          <w:szCs w:val="28"/>
          <w:lang w:val="en-US"/>
        </w:rPr>
        <w:t>1</w:t>
      </w:r>
      <w:r w:rsidR="2BBE51BE" w:rsidRPr="7714CDA5">
        <w:rPr>
          <w:rFonts w:cstheme="minorBidi"/>
          <w:color w:val="002060"/>
          <w:sz w:val="28"/>
          <w:szCs w:val="28"/>
          <w:lang w:val="en-US"/>
        </w:rPr>
        <w:t>2</w:t>
      </w:r>
      <w:r w:rsidR="00D02FCF" w:rsidRPr="7714CDA5">
        <w:rPr>
          <w:rFonts w:cstheme="minorBidi"/>
          <w:color w:val="002060"/>
          <w:sz w:val="28"/>
          <w:szCs w:val="28"/>
          <w:lang w:val="en-US"/>
        </w:rPr>
        <w:t xml:space="preserve"> June 202</w:t>
      </w:r>
      <w:r w:rsidR="681A9215" w:rsidRPr="7714CDA5">
        <w:rPr>
          <w:rFonts w:cstheme="minorBidi"/>
          <w:color w:val="002060"/>
          <w:sz w:val="28"/>
          <w:szCs w:val="28"/>
          <w:lang w:val="en-US"/>
        </w:rPr>
        <w:t>3</w:t>
      </w:r>
      <w:r w:rsidR="002E166B" w:rsidRPr="001B41C6">
        <w:rPr>
          <w:rFonts w:cstheme="minorHAnsi"/>
          <w:color w:val="002060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14:paraId="3908F89B" w14:textId="28363511" w:rsidR="00D02FCF" w:rsidRPr="001B41C6" w:rsidRDefault="00D02FCF" w:rsidP="00D02FCF">
      <w:pPr>
        <w:tabs>
          <w:tab w:val="left" w:pos="3705"/>
        </w:tabs>
        <w:jc w:val="center"/>
        <w:rPr>
          <w:rFonts w:cstheme="minorHAnsi"/>
          <w:color w:val="002060"/>
          <w:sz w:val="20"/>
          <w:szCs w:val="20"/>
          <w:lang w:val="en-US"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1555"/>
        <w:gridCol w:w="11805"/>
      </w:tblGrid>
      <w:tr w:rsidR="00976981" w:rsidRPr="001B41C6" w14:paraId="5CD98547" w14:textId="77777777" w:rsidTr="3662D91F">
        <w:tc>
          <w:tcPr>
            <w:tcW w:w="1555" w:type="dxa"/>
            <w:shd w:val="clear" w:color="auto" w:fill="D9E2F3" w:themeFill="accent1" w:themeFillTint="33"/>
          </w:tcPr>
          <w:p w14:paraId="0A942F22" w14:textId="77777777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805" w:type="dxa"/>
            <w:shd w:val="clear" w:color="auto" w:fill="D9E2F3" w:themeFill="accent1" w:themeFillTint="33"/>
          </w:tcPr>
          <w:p w14:paraId="71E0EC63" w14:textId="77777777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genda</w:t>
            </w:r>
          </w:p>
        </w:tc>
      </w:tr>
      <w:tr w:rsidR="002636F3" w:rsidRPr="001B41C6" w14:paraId="49C84C08" w14:textId="77777777" w:rsidTr="3662D91F">
        <w:trPr>
          <w:trHeight w:val="315"/>
        </w:trPr>
        <w:tc>
          <w:tcPr>
            <w:tcW w:w="1555" w:type="dxa"/>
          </w:tcPr>
          <w:p w14:paraId="38C40583" w14:textId="4259B963" w:rsidR="002636F3" w:rsidRPr="001B41C6" w:rsidRDefault="002636F3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 – 9:30 </w:t>
            </w:r>
          </w:p>
        </w:tc>
        <w:tc>
          <w:tcPr>
            <w:tcW w:w="11805" w:type="dxa"/>
          </w:tcPr>
          <w:p w14:paraId="3C5199A7" w14:textId="1FB09F4A" w:rsidR="002636F3" w:rsidRPr="001B41C6" w:rsidRDefault="002636F3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gistration</w:t>
            </w:r>
          </w:p>
          <w:p w14:paraId="42C28437" w14:textId="77777777" w:rsidR="002636F3" w:rsidRDefault="00BF3E8C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12" w:anchor="Sala_Caminetto-2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Caminetto</w:t>
              </w:r>
            </w:hyperlink>
            <w:r>
              <w:t xml:space="preserve">, </w:t>
            </w:r>
            <w:r w:rsidR="53F5EEFF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Monash University Prato Centre, Via Pugliesi, 26, 59100 Prato PO, Italy</w:t>
            </w:r>
          </w:p>
          <w:p w14:paraId="5314387F" w14:textId="1A9DDD65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636F3" w:rsidRPr="001B41C6" w14:paraId="23813D71" w14:textId="77777777" w:rsidTr="3662D91F">
        <w:trPr>
          <w:trHeight w:val="615"/>
        </w:trPr>
        <w:tc>
          <w:tcPr>
            <w:tcW w:w="1555" w:type="dxa"/>
          </w:tcPr>
          <w:p w14:paraId="7F20C62E" w14:textId="6CBD0A32" w:rsidR="002636F3" w:rsidRPr="001B41C6" w:rsidRDefault="002636F3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9:30 - 9:45</w:t>
            </w:r>
          </w:p>
        </w:tc>
        <w:tc>
          <w:tcPr>
            <w:tcW w:w="11805" w:type="dxa"/>
          </w:tcPr>
          <w:p w14:paraId="53C6AF31" w14:textId="7E14B0B4" w:rsidR="00BF3E8C" w:rsidRPr="00BF3E8C" w:rsidRDefault="002636F3" w:rsidP="00BF3E8C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DE1B93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elcome &amp; Introductions</w:t>
            </w:r>
            <w:r w:rsidR="3F43FA12" w:rsidRPr="2DE1B93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: Professor Mark Stuart </w:t>
            </w:r>
            <w:r w:rsidR="3F43FA12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r w:rsidR="62356B7E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ERIC, DIGIT, </w:t>
            </w:r>
            <w:r w:rsidR="3F43FA12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>Leeds University Business School)</w:t>
            </w:r>
            <w:r w:rsidR="00BF3E8C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</w:t>
            </w:r>
            <w:r w:rsid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F3E8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rofessor Greg Bamber</w:t>
            </w:r>
            <w:r w:rsidR="00BF3E8C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Monash Data Futures Institute &amp; Department of</w:t>
            </w:r>
            <w:r w:rsid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F3E8C" w:rsidRPr="00BF3E8C">
              <w:rPr>
                <w:rFonts w:asciiTheme="minorHAnsi" w:eastAsiaTheme="minorEastAsia" w:hAnsiTheme="minorHAnsi" w:cstheme="minorBidi"/>
                <w:sz w:val="20"/>
                <w:szCs w:val="20"/>
              </w:rPr>
              <w:t>Management,Monash Business School, Monash University, Melbourne, Australia)</w:t>
            </w:r>
          </w:p>
          <w:p w14:paraId="17645255" w14:textId="77777777" w:rsidR="00BF3E8C" w:rsidRDefault="00BF3E8C" w:rsidP="00BF3E8C">
            <w:hyperlink r:id="rId13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</w:p>
          <w:p w14:paraId="275FDBD5" w14:textId="083BCA57" w:rsidR="00D100F4" w:rsidRPr="00691E90" w:rsidRDefault="00D100F4" w:rsidP="00BF3E8C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2636F3" w:rsidRPr="001B41C6" w14:paraId="4C2C0A29" w14:textId="77777777" w:rsidTr="3662D91F">
        <w:trPr>
          <w:trHeight w:val="446"/>
        </w:trPr>
        <w:tc>
          <w:tcPr>
            <w:tcW w:w="1555" w:type="dxa"/>
          </w:tcPr>
          <w:p w14:paraId="72A79F5B" w14:textId="616BDAC6" w:rsidR="002636F3" w:rsidRPr="001B41C6" w:rsidRDefault="002636F3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9:45 – 10:45</w:t>
            </w:r>
          </w:p>
        </w:tc>
        <w:tc>
          <w:tcPr>
            <w:tcW w:w="11805" w:type="dxa"/>
          </w:tcPr>
          <w:p w14:paraId="5C4AA3B2" w14:textId="69C4BEE9" w:rsidR="002636F3" w:rsidRPr="001B41C6" w:rsidRDefault="002636F3" w:rsidP="3BAF2D2E">
            <w:pPr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</w:pPr>
            <w:r w:rsidRPr="3BAF2D2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note</w:t>
            </w:r>
            <w:r w:rsidR="140231A8" w:rsidRPr="3BAF2D2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presentation</w:t>
            </w:r>
            <w:r w:rsidR="796619A7" w:rsidRPr="3BAF2D2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: </w:t>
            </w:r>
            <w:r w:rsidR="00EAC13D" w:rsidRPr="3BAF2D2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Valeria Pulignano</w:t>
            </w:r>
            <w:r w:rsidR="30ECB14C" w:rsidRPr="3BAF2D2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- </w:t>
            </w:r>
            <w:r w:rsidR="30ECB14C" w:rsidRPr="3BAF2D2E">
              <w:rPr>
                <w:rFonts w:asciiTheme="minorHAnsi" w:eastAsiaTheme="minorEastAsia" w:hAnsiTheme="minorHAnsi" w:cstheme="minorBidi"/>
                <w:sz w:val="20"/>
                <w:szCs w:val="20"/>
              </w:rPr>
              <w:t>Professor in Sociology at the Centre for Sociological Research (CESO) - KU Leuven</w:t>
            </w:r>
            <w:r w:rsidR="0E0D87D5" w:rsidRPr="3BAF2D2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</w:t>
            </w:r>
            <w:r w:rsidR="2190C829" w:rsidRPr="3BAF2D2E">
              <w:rPr>
                <w:rFonts w:asciiTheme="minorHAnsi" w:eastAsiaTheme="minorEastAsia" w:hAnsiTheme="minorHAnsi" w:cstheme="minorBidi"/>
                <w:sz w:val="20"/>
                <w:szCs w:val="20"/>
              </w:rPr>
              <w:t>Theorizing Adaptations to Precarious Work in an Era of Digital Transformation</w:t>
            </w:r>
          </w:p>
          <w:p w14:paraId="575D5A2F" w14:textId="77777777" w:rsidR="002636F3" w:rsidRDefault="00BF3E8C" w:rsidP="7714CDA5">
            <w:hyperlink r:id="rId14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</w:p>
          <w:p w14:paraId="239953AE" w14:textId="1200B811" w:rsidR="00D100F4" w:rsidRPr="008D2E7B" w:rsidRDefault="00D100F4" w:rsidP="7714CDA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6981" w:rsidRPr="001B41C6" w14:paraId="7E7B1376" w14:textId="77777777" w:rsidTr="3662D91F">
        <w:trPr>
          <w:trHeight w:val="437"/>
        </w:trPr>
        <w:tc>
          <w:tcPr>
            <w:tcW w:w="1555" w:type="dxa"/>
          </w:tcPr>
          <w:p w14:paraId="2AAC479C" w14:textId="01B4D884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0:45 – 11:</w:t>
            </w:r>
            <w:r w:rsidR="002636F3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05" w:type="dxa"/>
          </w:tcPr>
          <w:p w14:paraId="6ED92B41" w14:textId="77777777" w:rsidR="00976981" w:rsidRDefault="3E7EDDA8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Coffee break</w:t>
            </w:r>
          </w:p>
          <w:p w14:paraId="1246BAEB" w14:textId="77777777" w:rsidR="00BF3E8C" w:rsidRDefault="00BF3E8C" w:rsidP="7714CDA5">
            <w:hyperlink r:id="rId15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2E43EA2A" w14:textId="1C5D442B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981" w:rsidRPr="001B41C6" w14:paraId="52703B35" w14:textId="77777777" w:rsidTr="3662D91F">
        <w:trPr>
          <w:trHeight w:val="274"/>
        </w:trPr>
        <w:tc>
          <w:tcPr>
            <w:tcW w:w="1555" w:type="dxa"/>
          </w:tcPr>
          <w:p w14:paraId="52A69DA3" w14:textId="4B9309C5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1:</w:t>
            </w:r>
            <w:r w:rsidR="3E7EDDA8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12:</w:t>
            </w:r>
            <w:r w:rsidR="3E7EDDA8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</w:p>
        </w:tc>
        <w:tc>
          <w:tcPr>
            <w:tcW w:w="11805" w:type="dxa"/>
          </w:tcPr>
          <w:p w14:paraId="5CFA5526" w14:textId="737E0797" w:rsidR="00976981" w:rsidRPr="001B41C6" w:rsidRDefault="54159B4F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1AB3F86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Session 1</w:t>
            </w:r>
          </w:p>
          <w:p w14:paraId="08D135CF" w14:textId="3B4BDB67" w:rsidR="1AB3F866" w:rsidRDefault="1AB3F866" w:rsidP="2DE1B932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14:paraId="7BC2EF10" w14:textId="3C209B66" w:rsidR="456A32C1" w:rsidRDefault="00EE67E9" w:rsidP="2DE1B9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6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456A32C1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456A32C1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ESSIONAL WORK #1</w:t>
            </w:r>
          </w:p>
          <w:p w14:paraId="6A44AB9E" w14:textId="7019300D" w:rsidR="456A32C1" w:rsidRPr="00D100F4" w:rsidRDefault="456A32C1" w:rsidP="00D100F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Xanthe Whittaker</w:t>
            </w:r>
          </w:p>
          <w:p w14:paraId="1F51F0B1" w14:textId="0924A4AB" w:rsidR="456A32C1" w:rsidRDefault="456A32C1" w:rsidP="2DE1B932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ucy Taksa: “Exploring workers’ experiences of expanded digital technology adoption during COVID: barriers and concerns in a university context.”</w:t>
            </w:r>
          </w:p>
          <w:p w14:paraId="3C257848" w14:textId="36147310" w:rsidR="456A32C1" w:rsidRDefault="456A32C1" w:rsidP="2DE1B932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nata Włoch and Professor </w:t>
            </w: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Katarzyna Śledziewska</w:t>
            </w: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“Bridging the Gap between Human and Digital Actors: The Evolving Role of Middle Managers in the Digital Age.”</w:t>
            </w:r>
          </w:p>
          <w:p w14:paraId="432A2291" w14:textId="3847A69C" w:rsidR="2DE1B932" w:rsidRPr="00D100F4" w:rsidRDefault="456A32C1" w:rsidP="2DE1B932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ula Rowland: “Discourses of technology in strategic planning documents: An analysis of shifting knowledge regimes in Canadian academic medicine.”</w:t>
            </w:r>
          </w:p>
          <w:p w14:paraId="11E7ABD6" w14:textId="423A6ED5" w:rsidR="575FD82A" w:rsidRDefault="00EE67E9" w:rsidP="2DE1B932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hyperlink r:id="rId17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7442F1EF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7442F1EF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WORK-LIFE BALANCE AND CONNECTIVITY</w:t>
            </w:r>
          </w:p>
          <w:p w14:paraId="09BD83AD" w14:textId="4BF5D21B" w:rsidR="575FD82A" w:rsidRDefault="575FD82A" w:rsidP="00D100F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444444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Vera Trappmann</w:t>
            </w:r>
          </w:p>
          <w:p w14:paraId="3FDC1427" w14:textId="62592117" w:rsidR="575FD82A" w:rsidRDefault="575FD82A" w:rsidP="0044375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AB3F8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me Terry, Simon Joyce, Mark Stuart: “Digital connectivity at work: A thematic review and future research agenda for work and employment studies.”</w:t>
            </w:r>
          </w:p>
          <w:p w14:paraId="6350F0B5" w14:textId="2AAF0B97" w:rsidR="575FD82A" w:rsidRPr="00B53430" w:rsidRDefault="575FD82A" w:rsidP="0044375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00B53430">
              <w:rPr>
                <w:rFonts w:ascii="Calibri" w:eastAsia="Calibri" w:hAnsi="Calibri" w:cs="Calibri"/>
                <w:sz w:val="20"/>
                <w:szCs w:val="20"/>
              </w:rPr>
              <w:t xml:space="preserve">John Hassard, Catherine Farrell, Jonathan Morris: “Fragmented Work and the Fuzzy Work-Life Interface: Digital Extensification, Constant Connectivity and Availability in Managerial Work.” </w:t>
            </w:r>
          </w:p>
          <w:p w14:paraId="008C8025" w14:textId="76444A65" w:rsidR="1AB3F866" w:rsidRPr="00D100F4" w:rsidRDefault="575FD82A" w:rsidP="1AB3F866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AB3F8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rrod Haar: “High-Performance Work Systems, work-life balance, and job burnout: The role of Technology use after hours.”</w:t>
            </w:r>
          </w:p>
          <w:p w14:paraId="07987549" w14:textId="5C4EDD7E" w:rsidR="575FD82A" w:rsidRDefault="00EE67E9" w:rsidP="1AB3F86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8" w:anchor="Sala_Giochi-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Giochi</w:t>
              </w:r>
            </w:hyperlink>
            <w:r w:rsidR="575FD82A" w:rsidRPr="1AB3F86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D100F4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M</w:t>
            </w:r>
            <w:r w:rsidR="575FD82A" w:rsidRPr="1AB3F8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UFACTURING</w:t>
            </w:r>
          </w:p>
          <w:p w14:paraId="60CA14F0" w14:textId="60ED7062" w:rsidR="575FD82A" w:rsidRPr="00D100F4" w:rsidRDefault="575FD82A" w:rsidP="00D100F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Charles Umney</w:t>
            </w:r>
          </w:p>
          <w:p w14:paraId="224BF9E9" w14:textId="5A12A5E0" w:rsidR="575FD82A" w:rsidRDefault="575FD82A" w:rsidP="00443758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AB3F8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gelo Moro: “Digital-Lean at Work: Varieties of Lean Models in Digital Automotive Factories in Italy.”</w:t>
            </w:r>
          </w:p>
          <w:p w14:paraId="48557FBA" w14:textId="2070EE78" w:rsidR="575FD82A" w:rsidRDefault="575FD82A" w:rsidP="00443758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AB3F8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lko Mattia Artale: “Labour process trajectories from Lean production to Industry 4.0. A contribution from the aerospace industry.”</w:t>
            </w:r>
          </w:p>
          <w:p w14:paraId="6C54FB4A" w14:textId="39634E5D" w:rsidR="575FD82A" w:rsidRDefault="575FD82A" w:rsidP="00443758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AB3F8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rl Hughes: “The Assembly Line at Ford and transportation platforms – A historical comparison of labour process reorganisation.”</w:t>
            </w:r>
          </w:p>
          <w:p w14:paraId="3FA906A2" w14:textId="6D54068D" w:rsidR="00F24E5C" w:rsidRPr="00F24E5C" w:rsidRDefault="00F24E5C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976981" w:rsidRPr="001B41C6" w14:paraId="122278D2" w14:textId="77777777" w:rsidTr="3662D91F">
        <w:tc>
          <w:tcPr>
            <w:tcW w:w="1555" w:type="dxa"/>
          </w:tcPr>
          <w:p w14:paraId="6A85F4EE" w14:textId="3D6F9B21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12:</w:t>
            </w:r>
            <w:r w:rsidR="379F9C84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13:30 </w:t>
            </w:r>
          </w:p>
          <w:p w14:paraId="6717B74D" w14:textId="61F0B613" w:rsidR="002A2131" w:rsidRPr="001B41C6" w:rsidRDefault="002A2131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805" w:type="dxa"/>
          </w:tcPr>
          <w:p w14:paraId="5F6D3962" w14:textId="77777777" w:rsidR="00976981" w:rsidRDefault="5AD3D6E2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Lunch</w:t>
            </w:r>
            <w:r w:rsidR="6EF6CFC1" w:rsidRPr="7714CDA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break</w:t>
            </w:r>
          </w:p>
          <w:p w14:paraId="5F8401B9" w14:textId="77777777" w:rsidR="00EE67E9" w:rsidRDefault="00EE67E9" w:rsidP="7714CDA5">
            <w:hyperlink r:id="rId19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13DFF764" w14:textId="7C3F446E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981" w:rsidRPr="001B41C6" w14:paraId="2FA3B4E2" w14:textId="77777777" w:rsidTr="3662D91F">
        <w:tc>
          <w:tcPr>
            <w:tcW w:w="1555" w:type="dxa"/>
          </w:tcPr>
          <w:p w14:paraId="4F81BA53" w14:textId="56059FAA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3:30 – 14:</w:t>
            </w:r>
            <w:r w:rsidR="3C25A32A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45</w:t>
            </w:r>
          </w:p>
        </w:tc>
        <w:tc>
          <w:tcPr>
            <w:tcW w:w="11805" w:type="dxa"/>
          </w:tcPr>
          <w:p w14:paraId="3796BF2A" w14:textId="3D5B2CEB" w:rsidR="006E0F95" w:rsidRPr="001B41C6" w:rsidRDefault="5DEE4F5C" w:rsidP="45E0666F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45E066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Session 2</w:t>
            </w:r>
          </w:p>
          <w:p w14:paraId="518E1CBA" w14:textId="6924C659" w:rsidR="45E0666F" w:rsidRDefault="45E0666F" w:rsidP="2DE1B93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FFB32AF" w14:textId="31DFFA0C" w:rsidR="7B504F9B" w:rsidRDefault="00EE67E9" w:rsidP="45E066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0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21076184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21076184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ESSIONAL WORK #2</w:t>
            </w:r>
          </w:p>
          <w:p w14:paraId="4391FD4F" w14:textId="22DB706C" w:rsidR="25E845A3" w:rsidRPr="00D100F4" w:rsidRDefault="25E845A3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B00DEA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Xanthe Whittaker</w:t>
            </w:r>
          </w:p>
          <w:p w14:paraId="33CFA2D1" w14:textId="1C7B1219" w:rsidR="7B504F9B" w:rsidRDefault="7B504F9B" w:rsidP="14B98E5A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4B98E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wel Gmyrek: “Automation hits the knowledge worker</w:t>
            </w:r>
            <w:r w:rsidRPr="14B98E5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: Generative AI and the future of work</w:t>
            </w:r>
            <w:r w:rsidRPr="14B98E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” </w:t>
            </w:r>
          </w:p>
          <w:p w14:paraId="07A72A46" w14:textId="1C7B1219" w:rsidR="7B504F9B" w:rsidRDefault="7B504F9B" w:rsidP="14B98E5A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14B98E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ura Jarvis-King: “Digital Temporalities in Professional Work.”</w:t>
            </w:r>
          </w:p>
          <w:p w14:paraId="7AF8179A" w14:textId="2C0CF099" w:rsidR="45E0666F" w:rsidRPr="00D100F4" w:rsidRDefault="21076184" w:rsidP="45E0666F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Gemma Newlands and Christoph Lutz: “Examining the Societal Perceptions of Digital Economy Occupations in the United Kingdom: Occupational Prestige and Social Value.”</w:t>
            </w: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26192487" w14:textId="1715DB73" w:rsidR="006E0F95" w:rsidRPr="00F24E5C" w:rsidRDefault="00EE67E9" w:rsidP="2DE1B9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21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7D9C6E21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LOGISTICS, COMMERCE AND RETAIL</w:t>
            </w:r>
          </w:p>
          <w:p w14:paraId="17F01F4A" w14:textId="1AB8E568" w:rsidR="006E0F95" w:rsidRPr="00D100F4" w:rsidRDefault="7D9C6E21" w:rsidP="2DE1B93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Vera Trappmann</w:t>
            </w:r>
          </w:p>
          <w:p w14:paraId="60AAD42C" w14:textId="7685D5CF" w:rsidR="3705AACB" w:rsidRDefault="3705AACB" w:rsidP="3E9FF008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Wil Hunt, Steve Rolf, Rachel Verdin: “Finance, pick, ride, repeat: the business models and working conditions behind quick commerce platforms.” </w:t>
            </w:r>
            <w:r w:rsidRPr="3E9FF008">
              <w:rPr>
                <w:rFonts w:ascii="Calibri" w:eastAsia="Calibri" w:hAnsi="Calibri" w:cs="Calibri"/>
                <w:color w:val="000000" w:themeColor="text1"/>
                <w:lang w:val="en-AU"/>
              </w:rPr>
              <w:t xml:space="preserve"> </w:t>
            </w:r>
          </w:p>
          <w:p w14:paraId="77B3E978" w14:textId="5BCDE63C" w:rsidR="006E0F95" w:rsidRPr="00F24E5C" w:rsidRDefault="7D9C6E21" w:rsidP="2DE1B932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bie Winton: “End of the checkout: Rhetoric or reality in UK food retailing?”</w:t>
            </w:r>
          </w:p>
          <w:p w14:paraId="6CCC30F0" w14:textId="4B1F1C29" w:rsidR="006E0F95" w:rsidRPr="00F24E5C" w:rsidRDefault="7D9C6E21" w:rsidP="2DE1B932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ejandro Jose Castillo Larrain: “The future of work and the configuration of regulatory spaces: the case of socio-technical transformations of retail and logistics labour processes.”</w:t>
            </w: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D2D78B" w14:textId="338E9559" w:rsidR="006E0F95" w:rsidRPr="00F24E5C" w:rsidRDefault="006E0F95" w:rsidP="2DE1B932">
            <w:pPr>
              <w:rPr>
                <w:color w:val="000000" w:themeColor="text1"/>
              </w:rPr>
            </w:pPr>
          </w:p>
        </w:tc>
      </w:tr>
      <w:tr w:rsidR="00976981" w:rsidRPr="001B41C6" w14:paraId="3F479C40" w14:textId="77777777" w:rsidTr="3662D91F">
        <w:trPr>
          <w:trHeight w:val="486"/>
        </w:trPr>
        <w:tc>
          <w:tcPr>
            <w:tcW w:w="1555" w:type="dxa"/>
          </w:tcPr>
          <w:p w14:paraId="365EFD39" w14:textId="2FD48713" w:rsidR="00976981" w:rsidRPr="001B41C6" w:rsidRDefault="5AD3D6E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4:</w:t>
            </w:r>
            <w:r w:rsidR="1113D052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4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1</w:t>
            </w:r>
            <w:r w:rsidR="1113D052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5:1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05" w:type="dxa"/>
          </w:tcPr>
          <w:p w14:paraId="2599B02F" w14:textId="77777777" w:rsidR="00976981" w:rsidRDefault="5AD3D6E2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Coffee </w:t>
            </w:r>
            <w:r w:rsidR="1113D052" w:rsidRPr="7714CDA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  <w:p w14:paraId="34C5A294" w14:textId="77777777" w:rsidR="00EE67E9" w:rsidRDefault="00EE67E9" w:rsidP="7714CDA5">
            <w:hyperlink r:id="rId22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2F2BD2ED" w14:textId="1408CC39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981" w:rsidRPr="001B41C6" w14:paraId="3B4B4727" w14:textId="77777777" w:rsidTr="3662D91F">
        <w:tc>
          <w:tcPr>
            <w:tcW w:w="1555" w:type="dxa"/>
          </w:tcPr>
          <w:p w14:paraId="39420809" w14:textId="3155BB50" w:rsidR="00976981" w:rsidRPr="001B41C6" w:rsidRDefault="1113D052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15:15 – 16:30</w:t>
            </w:r>
          </w:p>
        </w:tc>
        <w:tc>
          <w:tcPr>
            <w:tcW w:w="11805" w:type="dxa"/>
          </w:tcPr>
          <w:p w14:paraId="6B647E44" w14:textId="75559DED" w:rsidR="00182D62" w:rsidRPr="00F24E5C" w:rsidRDefault="47DC3D46" w:rsidP="2DE1B93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2DE1B93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Session 3</w:t>
            </w:r>
          </w:p>
          <w:p w14:paraId="1FFF1E9A" w14:textId="3D124A4B" w:rsidR="2DE1B932" w:rsidRDefault="2DE1B932" w:rsidP="2DE1B932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1F13770" w14:textId="6ACFE649" w:rsidR="7649B738" w:rsidRDefault="00EE67E9" w:rsidP="2DE1B9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3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7649B738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7649B738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TFORM-MEDIATED SERVICE WORK</w:t>
            </w:r>
          </w:p>
          <w:p w14:paraId="108AC2BD" w14:textId="5F90DD15" w:rsidR="7649B738" w:rsidRPr="00D100F4" w:rsidRDefault="7649B738" w:rsidP="2DE1B93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9FF00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69D1C63E" w:rsidRPr="3E9FF0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Ioulia Bessa</w:t>
            </w:r>
          </w:p>
          <w:p w14:paraId="68CDA474" w14:textId="1C7B1219" w:rsidR="7649B738" w:rsidRDefault="7649B738" w:rsidP="2DE1B932">
            <w:pPr>
              <w:pStyle w:val="ListParagraph"/>
              <w:numPr>
                <w:ilvl w:val="1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nzo Cini: “</w:t>
            </w:r>
            <w:r w:rsidRPr="3E9FF008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AU"/>
              </w:rPr>
              <w:t>Misbehaving for Deliveroo. How Couriers’ Compliant (Mis)behaviour Boosts Platform Company Business.”</w:t>
            </w:r>
          </w:p>
          <w:p w14:paraId="2A4C5DC4" w14:textId="17B76CCE" w:rsidR="7649B738" w:rsidRDefault="7649B738" w:rsidP="3662D91F">
            <w:pPr>
              <w:pStyle w:val="ListParagraph"/>
              <w:numPr>
                <w:ilvl w:val="1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Isabel da Costa: </w:t>
            </w:r>
            <w:r w:rsidR="77CBB60C"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“</w:t>
            </w:r>
            <w:r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Varieties of State Regulation of the Platform Economy</w:t>
            </w:r>
            <w:r w:rsidR="77CBB60C"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”</w:t>
            </w:r>
          </w:p>
          <w:p w14:paraId="0F324035" w14:textId="2A2CE32B" w:rsidR="2DE1B932" w:rsidRPr="00D100F4" w:rsidRDefault="3C7CF263" w:rsidP="2DE1B932">
            <w:pPr>
              <w:pStyle w:val="ListParagraph"/>
              <w:numPr>
                <w:ilvl w:val="1"/>
                <w:numId w:val="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Denis Neumann: </w:t>
            </w:r>
            <w:r w:rsidR="47351A72" w:rsidRPr="3662D91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“Co-determination and Control – how Works Councils shape the structured Antagonism in platform-mediated Courier Work in Germany”</w:t>
            </w:r>
          </w:p>
          <w:p w14:paraId="06B50FC0" w14:textId="1B7ABADB" w:rsidR="00182D62" w:rsidRPr="00F24E5C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4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58263422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19B9F9E5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DE UNIONS</w:t>
            </w:r>
          </w:p>
          <w:p w14:paraId="51CEC9CF" w14:textId="74E9750B" w:rsidR="00182D62" w:rsidRPr="00F24E5C" w:rsidRDefault="4B31C5F0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</w:t>
            </w:r>
            <w:r w:rsidR="5962BF6F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1164CF0B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imon Joyce </w:t>
            </w:r>
          </w:p>
          <w:p w14:paraId="608BABD1" w14:textId="2A6F897E" w:rsidR="00182D62" w:rsidRPr="00F24E5C" w:rsidRDefault="68C534F3" w:rsidP="00443758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roline Lloyd, Jonathan Payne: “‘Making us visible?’ Trade union involvement in the digitalisation of clerical work in hospitals in Norway and the UK.”</w:t>
            </w:r>
          </w:p>
          <w:p w14:paraId="5D0D022C" w14:textId="521F6332" w:rsidR="00182D62" w:rsidRPr="00D100F4" w:rsidRDefault="68C534F3" w:rsidP="5B00DEA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gelo Moro: “Varieties of Workplace Democracy, Trade Union Action and Collective Bargaining on Techno-Organisational Innovations.”</w:t>
            </w:r>
          </w:p>
          <w:p w14:paraId="6F9AA3C7" w14:textId="024706B4" w:rsidR="00182D62" w:rsidRPr="00F24E5C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5" w:anchor="Sala_Giochi-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Giochi</w:t>
              </w:r>
            </w:hyperlink>
            <w:r w:rsidR="68C534F3" w:rsidRPr="3E9FF00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68C534F3"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68C534F3" w:rsidRPr="3E9FF0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BOTIC</w:t>
            </w:r>
            <w:r w:rsidR="1BCF64FC" w:rsidRPr="3E9FF0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</w:p>
          <w:p w14:paraId="07977C45" w14:textId="15912521" w:rsidR="00182D62" w:rsidRPr="00F24E5C" w:rsidRDefault="4E0F5298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00F3521A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rles Umney</w:t>
            </w:r>
          </w:p>
          <w:p w14:paraId="6EA7438F" w14:textId="475F0523" w:rsidR="00182D62" w:rsidRPr="00F24E5C" w:rsidRDefault="68C534F3" w:rsidP="00443758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ena Plümpe: “Minimum Wage, Workforce Composition, and Robot Adoption.”</w:t>
            </w:r>
          </w:p>
          <w:p w14:paraId="0C58C9A6" w14:textId="298B8821" w:rsidR="00182D62" w:rsidRPr="00F24E5C" w:rsidRDefault="68C534F3" w:rsidP="00443758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avis William Fast: “Mechanical, Analogical, Digital and Cybernetic Control in the Virtualis Mundi.”</w:t>
            </w:r>
          </w:p>
          <w:p w14:paraId="0129CA87" w14:textId="5C1488A0" w:rsidR="00182D62" w:rsidRPr="00D100F4" w:rsidRDefault="68C534F3" w:rsidP="5B00DEA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jamin Ferschli: “Robots, Productivity and Competition: The Automotive and Manufacturing Sector, 2010-2019.”</w:t>
            </w:r>
            <w:r w:rsidRPr="5B00DEA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6981" w:rsidRPr="001B41C6" w14:paraId="2A361F6D" w14:textId="77777777" w:rsidTr="3662D91F">
        <w:tc>
          <w:tcPr>
            <w:tcW w:w="1555" w:type="dxa"/>
          </w:tcPr>
          <w:p w14:paraId="51F58028" w14:textId="32F72017" w:rsidR="00976981" w:rsidRPr="001B41C6" w:rsidRDefault="3706187E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6:35 – 17:15</w:t>
            </w:r>
            <w:r w:rsidR="7248C9F9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40m)</w:t>
            </w:r>
          </w:p>
        </w:tc>
        <w:tc>
          <w:tcPr>
            <w:tcW w:w="11805" w:type="dxa"/>
          </w:tcPr>
          <w:p w14:paraId="4233B076" w14:textId="2A986A40" w:rsidR="008D2E7B" w:rsidRPr="001B41C6" w:rsidRDefault="0644A6EC" w:rsidP="64072334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40723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ymposium 1: </w:t>
            </w:r>
            <w:r w:rsidR="55ADCE72" w:rsidRPr="64072334">
              <w:rPr>
                <w:rFonts w:asciiTheme="minorHAnsi" w:eastAsiaTheme="minorEastAsia" w:hAnsiTheme="minorHAnsi" w:cstheme="minorBidi"/>
              </w:rPr>
              <w:t>MANAGEMENT AGENCY AND TECHNOLOGICAL PROLIFERATION</w:t>
            </w:r>
          </w:p>
          <w:p w14:paraId="308D2DB8" w14:textId="54E077E7" w:rsidR="03F06C37" w:rsidRPr="00D100F4" w:rsidRDefault="42690003" w:rsidP="00D100F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</w:t>
            </w:r>
            <w:r w:rsidR="566439F4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Xanthe Whittaker</w:t>
            </w:r>
          </w:p>
          <w:p w14:paraId="7BBCB714" w14:textId="1DF5B282" w:rsidR="008D2E7B" w:rsidRPr="001B41C6" w:rsidRDefault="0644A6EC" w:rsidP="0044375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64072334">
              <w:rPr>
                <w:rFonts w:eastAsiaTheme="minorEastAsia"/>
                <w:sz w:val="20"/>
                <w:szCs w:val="20"/>
              </w:rPr>
              <w:t>Devika Narayan: “Theorizing Organizational ‘Self-eating’: How new technologies proliferate in the platform age”</w:t>
            </w:r>
          </w:p>
          <w:p w14:paraId="427255FA" w14:textId="46E47143" w:rsidR="008D2E7B" w:rsidRPr="001B41C6" w:rsidRDefault="0644A6EC" w:rsidP="0044375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64072334">
              <w:rPr>
                <w:rFonts w:eastAsiaTheme="minorEastAsia"/>
                <w:sz w:val="20"/>
                <w:szCs w:val="20"/>
              </w:rPr>
              <w:t>Wil Hunt, Esme Terry, Steve Rolf: “Substituting, complementing and augmenting human labour with AI: Evidence from case study research in UK manufacturing and finance”</w:t>
            </w:r>
          </w:p>
          <w:p w14:paraId="1FB2DBDB" w14:textId="049D4D55" w:rsidR="008D2E7B" w:rsidRDefault="00EE67E9" w:rsidP="64072334">
            <w:pPr>
              <w:spacing w:line="259" w:lineRule="auto"/>
            </w:pPr>
            <w:hyperlink r:id="rId26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</w:p>
          <w:p w14:paraId="5F9B742A" w14:textId="77777777" w:rsidR="00D100F4" w:rsidRPr="001B41C6" w:rsidRDefault="00D100F4" w:rsidP="6407233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1BA5167" w14:textId="2717203F" w:rsidR="008D2E7B" w:rsidRPr="001B41C6" w:rsidRDefault="21757878" w:rsidP="64072334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40723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ymposium 2: </w:t>
            </w:r>
            <w:r w:rsidRPr="64072334">
              <w:rPr>
                <w:rFonts w:asciiTheme="minorHAnsi" w:eastAsiaTheme="minorEastAsia" w:hAnsiTheme="minorHAnsi" w:cstheme="minorBidi"/>
              </w:rPr>
              <w:t>DIGIT</w:t>
            </w:r>
            <w:r w:rsidR="4BDB8BE6" w:rsidRPr="64072334">
              <w:rPr>
                <w:rFonts w:asciiTheme="minorHAnsi" w:eastAsiaTheme="minorEastAsia" w:hAnsiTheme="minorHAnsi" w:cstheme="minorBidi"/>
              </w:rPr>
              <w:t>AL FUTURES AT WORK</w:t>
            </w:r>
            <w:r w:rsidR="060660F7" w:rsidRPr="64072334">
              <w:rPr>
                <w:rFonts w:asciiTheme="minorHAnsi" w:eastAsiaTheme="minorEastAsia" w:hAnsiTheme="minorHAnsi" w:cstheme="minorBidi"/>
              </w:rPr>
              <w:t xml:space="preserve"> RESEARCH CENTRE</w:t>
            </w:r>
          </w:p>
          <w:p w14:paraId="15B554E2" w14:textId="03AD6FB8" w:rsidR="7B47B4A9" w:rsidRPr="00D100F4" w:rsidRDefault="578E11DF" w:rsidP="00D100F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</w:t>
            </w:r>
            <w:r w:rsidR="017CE595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67E222C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Greg Bamber</w:t>
            </w:r>
          </w:p>
          <w:p w14:paraId="76BBF8F3" w14:textId="0BCF3920" w:rsidR="008D2E7B" w:rsidRPr="001B41C6" w:rsidRDefault="21757878" w:rsidP="0044375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64072334">
              <w:rPr>
                <w:rFonts w:eastAsiaTheme="minorEastAsia"/>
                <w:sz w:val="20"/>
                <w:szCs w:val="20"/>
              </w:rPr>
              <w:t xml:space="preserve">Mark Stuart and Danat Valizade: </w:t>
            </w:r>
            <w:r w:rsidR="37F619E1" w:rsidRPr="64072334">
              <w:rPr>
                <w:rFonts w:eastAsiaTheme="minorEastAsia"/>
                <w:sz w:val="20"/>
                <w:szCs w:val="20"/>
              </w:rPr>
              <w:t>“</w:t>
            </w:r>
            <w:r w:rsidR="40CA0628" w:rsidRPr="64072334">
              <w:rPr>
                <w:rFonts w:eastAsiaTheme="minorEastAsia"/>
                <w:sz w:val="20"/>
                <w:szCs w:val="20"/>
              </w:rPr>
              <w:t>Employers’ Digital Practices at Work</w:t>
            </w:r>
            <w:r w:rsidR="7D442569" w:rsidRPr="64072334">
              <w:rPr>
                <w:rFonts w:eastAsiaTheme="minorEastAsia"/>
                <w:sz w:val="20"/>
                <w:szCs w:val="20"/>
              </w:rPr>
              <w:t>”</w:t>
            </w:r>
          </w:p>
          <w:p w14:paraId="64F0835C" w14:textId="2C7FA484" w:rsidR="008D2E7B" w:rsidRPr="001B41C6" w:rsidRDefault="40CA0628" w:rsidP="0044375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64072334">
              <w:rPr>
                <w:rFonts w:eastAsiaTheme="minorEastAsia"/>
                <w:sz w:val="20"/>
                <w:szCs w:val="20"/>
              </w:rPr>
              <w:t xml:space="preserve">Vera Trappmann, Mark Stuart, Ioulia Bessa, Simon Joyce, </w:t>
            </w:r>
            <w:r w:rsidR="112BC10E" w:rsidRPr="64072334">
              <w:rPr>
                <w:rFonts w:eastAsiaTheme="minorEastAsia"/>
                <w:sz w:val="20"/>
                <w:szCs w:val="20"/>
              </w:rPr>
              <w:t xml:space="preserve">Denis Neumann, </w:t>
            </w:r>
            <w:r w:rsidRPr="64072334">
              <w:rPr>
                <w:rFonts w:eastAsiaTheme="minorEastAsia"/>
                <w:sz w:val="20"/>
                <w:szCs w:val="20"/>
              </w:rPr>
              <w:t>Charles Umney</w:t>
            </w:r>
            <w:r w:rsidR="11028880" w:rsidRPr="64072334">
              <w:rPr>
                <w:rFonts w:eastAsiaTheme="minorEastAsia"/>
                <w:sz w:val="20"/>
                <w:szCs w:val="20"/>
              </w:rPr>
              <w:t>: “The Leeds Index of Platform Labour Protest”</w:t>
            </w:r>
          </w:p>
          <w:p w14:paraId="29BF3B0F" w14:textId="77777777" w:rsidR="008D2E7B" w:rsidRDefault="00EE67E9" w:rsidP="64072334">
            <w:pPr>
              <w:spacing w:line="259" w:lineRule="auto"/>
            </w:pPr>
            <w:hyperlink r:id="rId27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</w:p>
          <w:p w14:paraId="07A042FA" w14:textId="57A1F92C" w:rsidR="00D100F4" w:rsidRPr="001B41C6" w:rsidRDefault="00D100F4" w:rsidP="6407233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981" w:rsidRPr="001B41C6" w14:paraId="49D46272" w14:textId="77777777" w:rsidTr="3662D91F">
        <w:trPr>
          <w:trHeight w:val="482"/>
        </w:trPr>
        <w:tc>
          <w:tcPr>
            <w:tcW w:w="1555" w:type="dxa"/>
          </w:tcPr>
          <w:p w14:paraId="796071AF" w14:textId="4EB8933A" w:rsidR="00976981" w:rsidRPr="001B41C6" w:rsidRDefault="3706187E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9:00 – 22:30</w:t>
            </w:r>
          </w:p>
        </w:tc>
        <w:tc>
          <w:tcPr>
            <w:tcW w:w="11805" w:type="dxa"/>
          </w:tcPr>
          <w:p w14:paraId="5427E966" w14:textId="7BD09DD3" w:rsidR="00976981" w:rsidRPr="001B41C6" w:rsidRDefault="3706187E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ymposium Dinner</w:t>
            </w:r>
            <w:r w:rsidR="53F5EEFF"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7FCBD5C2" w14:textId="225CEEBB" w:rsidR="00976981" w:rsidRPr="001B41C6" w:rsidRDefault="53F5EEFF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l Dek Italian Bistrot Restaurant</w:t>
            </w:r>
            <w:r w:rsidR="36A84C38"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iazza Santa Maria delle Carceri, 1, 59100, Prato</w:t>
            </w:r>
          </w:p>
        </w:tc>
      </w:tr>
    </w:tbl>
    <w:p w14:paraId="5504F3C5" w14:textId="457593FB" w:rsidR="00B76725" w:rsidRDefault="00B76725" w:rsidP="2DE1B932">
      <w:pPr>
        <w:rPr>
          <w:rFonts w:cstheme="minorBidi"/>
          <w:color w:val="002060"/>
          <w:sz w:val="28"/>
          <w:szCs w:val="28"/>
          <w:lang w:val="en-US"/>
        </w:rPr>
      </w:pPr>
    </w:p>
    <w:p w14:paraId="25F99450" w14:textId="6694B819" w:rsidR="16AF8FF9" w:rsidRDefault="16AF8FF9" w:rsidP="00D1027C">
      <w:pPr>
        <w:spacing w:before="240"/>
        <w:rPr>
          <w:rFonts w:cstheme="minorBidi"/>
          <w:color w:val="002060"/>
          <w:sz w:val="28"/>
          <w:szCs w:val="28"/>
          <w:lang w:val="en-US"/>
        </w:rPr>
      </w:pPr>
      <w:r w:rsidRPr="7714CDA5">
        <w:rPr>
          <w:rFonts w:cstheme="minorBidi"/>
          <w:color w:val="002060"/>
          <w:sz w:val="28"/>
          <w:szCs w:val="28"/>
          <w:lang w:val="en-US"/>
        </w:rPr>
        <w:lastRenderedPageBreak/>
        <w:t>Tuesday</w:t>
      </w:r>
      <w:r w:rsidR="00D1027C">
        <w:rPr>
          <w:rFonts w:cstheme="minorBidi"/>
          <w:color w:val="002060"/>
          <w:sz w:val="28"/>
          <w:szCs w:val="28"/>
          <w:lang w:val="en-US"/>
        </w:rPr>
        <w:t>,</w:t>
      </w:r>
      <w:r w:rsidRPr="7714CDA5">
        <w:rPr>
          <w:rFonts w:cstheme="minorBidi"/>
          <w:color w:val="002060"/>
          <w:sz w:val="28"/>
          <w:szCs w:val="28"/>
          <w:lang w:val="en-US"/>
        </w:rPr>
        <w:t xml:space="preserve"> </w:t>
      </w:r>
      <w:r w:rsidR="005B000B" w:rsidRPr="7714CDA5">
        <w:rPr>
          <w:rFonts w:cstheme="minorBidi"/>
          <w:color w:val="002060"/>
          <w:sz w:val="28"/>
          <w:szCs w:val="28"/>
          <w:lang w:val="en-US"/>
        </w:rPr>
        <w:t>1</w:t>
      </w:r>
      <w:r w:rsidR="422B7FCD" w:rsidRPr="7714CDA5">
        <w:rPr>
          <w:rFonts w:cstheme="minorBidi"/>
          <w:color w:val="002060"/>
          <w:sz w:val="28"/>
          <w:szCs w:val="28"/>
          <w:lang w:val="en-US"/>
        </w:rPr>
        <w:t>3</w:t>
      </w:r>
      <w:r w:rsidR="005B000B" w:rsidRPr="7714CDA5">
        <w:rPr>
          <w:rFonts w:cstheme="minorBidi"/>
          <w:color w:val="002060"/>
          <w:sz w:val="28"/>
          <w:szCs w:val="28"/>
          <w:lang w:val="en-US"/>
        </w:rPr>
        <w:t xml:space="preserve"> June 202</w:t>
      </w:r>
      <w:r w:rsidR="5D19FF62" w:rsidRPr="7714CDA5">
        <w:rPr>
          <w:rFonts w:cstheme="minorBidi"/>
          <w:color w:val="002060"/>
          <w:sz w:val="28"/>
          <w:szCs w:val="28"/>
          <w:lang w:val="en-US"/>
        </w:rPr>
        <w:t>3</w:t>
      </w:r>
    </w:p>
    <w:p w14:paraId="429E9016" w14:textId="69725D60" w:rsidR="00D02FCF" w:rsidRPr="001B41C6" w:rsidRDefault="00D02FCF" w:rsidP="00D02FCF">
      <w:pPr>
        <w:tabs>
          <w:tab w:val="left" w:pos="3705"/>
        </w:tabs>
        <w:jc w:val="center"/>
        <w:rPr>
          <w:rFonts w:cstheme="minorHAnsi"/>
          <w:color w:val="002060"/>
          <w:sz w:val="20"/>
          <w:szCs w:val="20"/>
          <w:lang w:val="en-US"/>
        </w:rPr>
      </w:pPr>
    </w:p>
    <w:tbl>
      <w:tblPr>
        <w:tblStyle w:val="TableGrid"/>
        <w:tblW w:w="13300" w:type="dxa"/>
        <w:tblLook w:val="04A0" w:firstRow="1" w:lastRow="0" w:firstColumn="1" w:lastColumn="0" w:noHBand="0" w:noVBand="1"/>
      </w:tblPr>
      <w:tblGrid>
        <w:gridCol w:w="1555"/>
        <w:gridCol w:w="11745"/>
      </w:tblGrid>
      <w:tr w:rsidR="005B000B" w:rsidRPr="001B41C6" w14:paraId="12875E82" w14:textId="77777777" w:rsidTr="2BD658A2">
        <w:trPr>
          <w:trHeight w:val="300"/>
        </w:trPr>
        <w:tc>
          <w:tcPr>
            <w:tcW w:w="1555" w:type="dxa"/>
            <w:shd w:val="clear" w:color="auto" w:fill="D9E2F3" w:themeFill="accent1" w:themeFillTint="33"/>
          </w:tcPr>
          <w:p w14:paraId="5DD7F1D6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Time</w:t>
            </w:r>
          </w:p>
        </w:tc>
        <w:tc>
          <w:tcPr>
            <w:tcW w:w="11745" w:type="dxa"/>
            <w:shd w:val="clear" w:color="auto" w:fill="D9E2F3" w:themeFill="accent1" w:themeFillTint="33"/>
          </w:tcPr>
          <w:p w14:paraId="40658AB7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Agenda</w:t>
            </w:r>
          </w:p>
        </w:tc>
      </w:tr>
      <w:tr w:rsidR="005B000B" w:rsidRPr="001B41C6" w14:paraId="1FDB4ACB" w14:textId="77777777" w:rsidTr="2BD658A2">
        <w:trPr>
          <w:trHeight w:val="446"/>
        </w:trPr>
        <w:tc>
          <w:tcPr>
            <w:tcW w:w="1555" w:type="dxa"/>
          </w:tcPr>
          <w:p w14:paraId="6E415466" w14:textId="29F4271A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 – </w:t>
            </w:r>
            <w:r w:rsidR="001402DD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9:</w:t>
            </w:r>
            <w:r w:rsidR="00632C7F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</w:p>
        </w:tc>
        <w:tc>
          <w:tcPr>
            <w:tcW w:w="11745" w:type="dxa"/>
          </w:tcPr>
          <w:p w14:paraId="33AB10EB" w14:textId="04759A55" w:rsidR="005B000B" w:rsidRPr="00D100F4" w:rsidRDefault="005B000B" w:rsidP="7714CDA5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gistration</w:t>
            </w:r>
          </w:p>
          <w:p w14:paraId="248058C7" w14:textId="77777777" w:rsidR="005B000B" w:rsidRDefault="00EE67E9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8" w:anchor="Sala_Caminetto-2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Caminetto</w:t>
              </w:r>
            </w:hyperlink>
            <w:r>
              <w:t xml:space="preserve">, </w:t>
            </w:r>
            <w:r w:rsidR="53F5EEFF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Monash University Prato Centre, Via Pugliesi, 26, 59100 Prato, Italy</w:t>
            </w:r>
          </w:p>
          <w:p w14:paraId="5B4FCF94" w14:textId="65197DB6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5B000B" w:rsidRPr="001B41C6" w14:paraId="13BBB884" w14:textId="77777777" w:rsidTr="2BD658A2">
        <w:trPr>
          <w:trHeight w:val="446"/>
        </w:trPr>
        <w:tc>
          <w:tcPr>
            <w:tcW w:w="1555" w:type="dxa"/>
          </w:tcPr>
          <w:p w14:paraId="17793BF2" w14:textId="106279D6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9:</w:t>
            </w:r>
            <w:r w:rsidR="0B9766E3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4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10:45</w:t>
            </w:r>
          </w:p>
        </w:tc>
        <w:tc>
          <w:tcPr>
            <w:tcW w:w="11745" w:type="dxa"/>
          </w:tcPr>
          <w:p w14:paraId="0161B633" w14:textId="0A198BB4" w:rsidR="152A2BEC" w:rsidRDefault="3EE75C9D" w:rsidP="6407233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40723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note presentation</w:t>
            </w:r>
            <w:r w:rsidR="6E68D1A4" w:rsidRPr="6407233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:</w:t>
            </w:r>
            <w:r w:rsidR="6E68D1A4" w:rsidRPr="6407233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73CF111" w:rsidRPr="00EE67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ijn Broecke</w:t>
            </w:r>
            <w:r w:rsidR="00EE67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100F4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573CF111" w:rsidRPr="64072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nior Economist OECD, Leader of Organisation's Future of Work Initiative</w:t>
            </w:r>
            <w:r w:rsidR="00D100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73CF111" w:rsidRPr="6407233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  <w:r w:rsidR="00D100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73CF111" w:rsidRPr="64072334"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he Impact of AI on the Labour Market</w:t>
            </w:r>
            <w:r w:rsidR="00EE67E9"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)</w:t>
            </w:r>
          </w:p>
          <w:p w14:paraId="5D5F45FC" w14:textId="77777777" w:rsidR="00893235" w:rsidRDefault="00EE67E9" w:rsidP="7714CDA5">
            <w:hyperlink r:id="rId29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</w:p>
          <w:p w14:paraId="37E2D2BF" w14:textId="111139E2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5B000B" w:rsidRPr="001B41C6" w14:paraId="328A8EBD" w14:textId="77777777" w:rsidTr="2BD658A2">
        <w:trPr>
          <w:trHeight w:val="437"/>
        </w:trPr>
        <w:tc>
          <w:tcPr>
            <w:tcW w:w="1555" w:type="dxa"/>
          </w:tcPr>
          <w:p w14:paraId="23A24C3D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45 – 11:15 </w:t>
            </w:r>
          </w:p>
        </w:tc>
        <w:tc>
          <w:tcPr>
            <w:tcW w:w="11745" w:type="dxa"/>
          </w:tcPr>
          <w:p w14:paraId="06634176" w14:textId="77777777" w:rsidR="005B000B" w:rsidRPr="00D100F4" w:rsidRDefault="005B000B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Coffee break</w:t>
            </w:r>
          </w:p>
          <w:p w14:paraId="2199117B" w14:textId="77777777" w:rsidR="00EE67E9" w:rsidRDefault="00EE67E9" w:rsidP="7714CDA5">
            <w:hyperlink r:id="rId30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2453810D" w14:textId="28D2FF7F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5B000B" w:rsidRPr="001B41C6" w14:paraId="0CBF5A3B" w14:textId="77777777" w:rsidTr="2BD658A2">
        <w:trPr>
          <w:trHeight w:val="274"/>
        </w:trPr>
        <w:tc>
          <w:tcPr>
            <w:tcW w:w="1555" w:type="dxa"/>
          </w:tcPr>
          <w:p w14:paraId="0892B949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1:15 – 12:30</w:t>
            </w:r>
          </w:p>
        </w:tc>
        <w:tc>
          <w:tcPr>
            <w:tcW w:w="11745" w:type="dxa"/>
          </w:tcPr>
          <w:p w14:paraId="38E040E7" w14:textId="022D354D" w:rsidR="005B000B" w:rsidRPr="00F24E5C" w:rsidRDefault="3AB2B515" w:rsidP="5B00DEA2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5B00DEA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Session 4</w:t>
            </w:r>
          </w:p>
          <w:p w14:paraId="388A1979" w14:textId="1551593A" w:rsidR="3BAF2D2E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1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38FB6199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38FB6199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OLITICAL ECONOMY </w:t>
            </w:r>
          </w:p>
          <w:p w14:paraId="0D656C2C" w14:textId="5AE6E46F" w:rsidR="3BAF2D2E" w:rsidRPr="00D100F4" w:rsidRDefault="517A3362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D658A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1EC4E162" w:rsidRPr="2BD658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bbie Winton</w:t>
            </w:r>
          </w:p>
          <w:p w14:paraId="411E9253" w14:textId="3656F479" w:rsidR="3BAF2D2E" w:rsidRDefault="3107EA01" w:rsidP="00443758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Fabio Landini, Didem Özkiziltan: “The varieties of workplace AI technologies: The new political economy of work and employment relations.”</w:t>
            </w:r>
          </w:p>
          <w:p w14:paraId="40DBB928" w14:textId="1CE11944" w:rsidR="3BAF2D2E" w:rsidRDefault="3107EA01" w:rsidP="00443758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Mattia Dessi: </w:t>
            </w:r>
            <w:r w:rsidRPr="5B00DEA2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val="en-AU"/>
              </w:rPr>
              <w:t>“A race to be second”: new technologies and resistance in the South African mining industry</w:t>
            </w:r>
          </w:p>
          <w:p w14:paraId="2162C800" w14:textId="5E55993C" w:rsidR="3BAF2D2E" w:rsidRPr="00D100F4" w:rsidRDefault="3107EA01" w:rsidP="5B00DEA2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ssil Kirov: “The digital transformation of European entrepreneurial ecosystems: the cases of Bulgaria and Finland.”</w:t>
            </w:r>
            <w:r w:rsidRPr="5B00DEA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5249B65" w14:textId="64D1F758" w:rsidR="3BAF2D2E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2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3107EA01" w:rsidRPr="5B00DEA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3107EA01" w:rsidRPr="5B00DE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WORK ORGANIZATION AND SKILLS</w:t>
            </w:r>
          </w:p>
          <w:p w14:paraId="1D51DDE7" w14:textId="40C709D9" w:rsidR="3BAF2D2E" w:rsidRDefault="724995BB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48847806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ma Hughes</w:t>
            </w:r>
          </w:p>
          <w:p w14:paraId="7EDF904A" w14:textId="3AA33C44" w:rsidR="3BAF2D2E" w:rsidRDefault="3107EA01" w:rsidP="0044375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Inga Schad-Dankwart, Thomas Felkl: “Technology Change – what impact does it really have on professions and required skills?”</w:t>
            </w:r>
          </w:p>
          <w:p w14:paraId="7FC3686B" w14:textId="14F82CF4" w:rsidR="3BAF2D2E" w:rsidRDefault="3107EA01" w:rsidP="0044375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Farhan Latif: “Short-Term Cloud Gig Work’s Long-Term Impact on Individual Livelihood Capabilities: A Global South Development Perspective.”</w:t>
            </w:r>
          </w:p>
          <w:p w14:paraId="137CD486" w14:textId="43AF59AF" w:rsidR="3BAF2D2E" w:rsidRPr="00D100F4" w:rsidRDefault="3107EA01" w:rsidP="5B00DEA2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Jonas Ferdinand: “Precarity of tech workers. Impact of funding measures on video game development in Germany.”</w:t>
            </w:r>
          </w:p>
          <w:p w14:paraId="59E252F3" w14:textId="7C1AD75F" w:rsidR="38FB6199" w:rsidRDefault="00EE67E9" w:rsidP="2DE1B9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hyperlink r:id="rId33" w:anchor="Sala_Giochi-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Giochi</w:t>
              </w:r>
            </w:hyperlink>
            <w:r w:rsidR="38FB6199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38FB6199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</w:t>
            </w:r>
            <w:r w:rsidR="43C1A161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heoretical perspectives on technological change</w:t>
            </w:r>
          </w:p>
          <w:p w14:paraId="34B5D892" w14:textId="41959AC7" w:rsidR="3BAF2D2E" w:rsidRDefault="3BF760FC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B00DEA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mon Joyce</w:t>
            </w:r>
          </w:p>
          <w:p w14:paraId="3507FFBC" w14:textId="7307FD37" w:rsidR="3BAF2D2E" w:rsidRPr="00B53430" w:rsidRDefault="3107EA01" w:rsidP="00B5343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rco Orrù: “Tracking the emergence of a Posthuman Value: a diffractive and situated study of the affective and agential capacities of digital technologies in the creation of a new affective value.”</w:t>
            </w:r>
          </w:p>
          <w:p w14:paraId="056D8B85" w14:textId="373CC300" w:rsidR="3BAF2D2E" w:rsidRDefault="38FB6199" w:rsidP="0044375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cca Casey: “Digital transformation of safety critical work: A socio-material approach.”</w:t>
            </w:r>
          </w:p>
          <w:p w14:paraId="1AAA27A3" w14:textId="76B033F1" w:rsidR="005B000B" w:rsidRPr="00D100F4" w:rsidRDefault="31D27293" w:rsidP="00D100F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Fabian Beckmann, Fabrian Hoose: “Individualising risks: The impact of platforms on the social security of solo self-employed workers in Germany.”</w:t>
            </w:r>
          </w:p>
        </w:tc>
      </w:tr>
      <w:tr w:rsidR="005B000B" w:rsidRPr="001B41C6" w14:paraId="6C7886C9" w14:textId="77777777" w:rsidTr="2BD658A2">
        <w:trPr>
          <w:trHeight w:val="300"/>
        </w:trPr>
        <w:tc>
          <w:tcPr>
            <w:tcW w:w="1555" w:type="dxa"/>
          </w:tcPr>
          <w:p w14:paraId="23F53DE3" w14:textId="7A3110EC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2:30 – 13: 30 </w:t>
            </w:r>
          </w:p>
          <w:p w14:paraId="1253E6A3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745" w:type="dxa"/>
          </w:tcPr>
          <w:p w14:paraId="7E7F29CC" w14:textId="77777777" w:rsidR="005B000B" w:rsidRPr="00D100F4" w:rsidRDefault="005B000B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Lunch break</w:t>
            </w:r>
          </w:p>
          <w:p w14:paraId="16A7F062" w14:textId="77777777" w:rsidR="00EE67E9" w:rsidRDefault="00EE67E9" w:rsidP="7714CDA5">
            <w:hyperlink r:id="rId34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37C3C565" w14:textId="6F7360C1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5B000B" w:rsidRPr="001B41C6" w14:paraId="1C1158D4" w14:textId="77777777" w:rsidTr="2BD658A2">
        <w:trPr>
          <w:trHeight w:val="300"/>
        </w:trPr>
        <w:tc>
          <w:tcPr>
            <w:tcW w:w="1555" w:type="dxa"/>
          </w:tcPr>
          <w:p w14:paraId="66D7B7B7" w14:textId="77777777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13:30 – 14:45</w:t>
            </w:r>
          </w:p>
        </w:tc>
        <w:tc>
          <w:tcPr>
            <w:tcW w:w="11745" w:type="dxa"/>
          </w:tcPr>
          <w:p w14:paraId="015DC081" w14:textId="0843DD49" w:rsidR="6AE9D97B" w:rsidRDefault="004FA6F4" w:rsidP="5B00DEA2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u w:val="single"/>
              </w:rPr>
            </w:pPr>
            <w:r w:rsidRPr="5B00DEA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u w:val="single"/>
              </w:rPr>
              <w:t>Session 5</w:t>
            </w:r>
          </w:p>
          <w:p w14:paraId="644423F3" w14:textId="4DC248E4" w:rsidR="005B000B" w:rsidRPr="00632C7F" w:rsidRDefault="005B000B" w:rsidP="2DE1B93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5085596" w14:textId="14B53CC4" w:rsidR="005B000B" w:rsidRPr="00632C7F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5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30FB3E06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30FB3E06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HEORY- ORGANISATION </w:t>
            </w:r>
          </w:p>
          <w:p w14:paraId="6DC337F7" w14:textId="50DCB2C1" w:rsidR="005B000B" w:rsidRPr="00D100F4" w:rsidRDefault="5DE502FA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Charles Umney</w:t>
            </w:r>
          </w:p>
          <w:p w14:paraId="39420416" w14:textId="001EFD67" w:rsidR="005B000B" w:rsidRPr="00632C7F" w:rsidRDefault="76AA2900" w:rsidP="0044375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cott Hurrell: “Affordances, integrating experts and the digital evolution of work: A theoretical review.” </w:t>
            </w:r>
          </w:p>
          <w:p w14:paraId="40B5D061" w14:textId="6D4FB8FA" w:rsidR="005B000B" w:rsidRPr="00632C7F" w:rsidRDefault="47301493" w:rsidP="0044375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i Stillman: “Managers on Antiwork: How anonymous lurking disrupts employment relations.”</w:t>
            </w:r>
          </w:p>
          <w:p w14:paraId="17595178" w14:textId="158C0124" w:rsidR="005B000B" w:rsidRPr="00D100F4" w:rsidRDefault="7F5A5ECE" w:rsidP="5B00DEA2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Emma Hughes: “Multi-level paradoxical tensions: the pervasiveness of work-orientated social media”</w:t>
            </w:r>
          </w:p>
          <w:p w14:paraId="793B1476" w14:textId="4E7C383A" w:rsidR="005B000B" w:rsidRPr="00632C7F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6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30FB3E06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30FB3E06"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CARE AND HEALTH WORK </w:t>
            </w:r>
          </w:p>
          <w:p w14:paraId="158D6675" w14:textId="1E6E6C0F" w:rsidR="005B000B" w:rsidRPr="00D100F4" w:rsidRDefault="609CF0B4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DE1B9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air: Xanthe Whittaker</w:t>
            </w:r>
          </w:p>
          <w:p w14:paraId="3FAC1331" w14:textId="37D4111A" w:rsidR="005B000B" w:rsidRPr="00632C7F" w:rsidRDefault="76AA2900" w:rsidP="0044375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 xml:space="preserve">Grace Whitfield, Erika Kispeter, Kate Hamblin: “Care, technology, and workforce efficiency in the UK: a critical discourse analysis.” </w:t>
            </w:r>
          </w:p>
          <w:p w14:paraId="662FCD80" w14:textId="541AF117" w:rsidR="005B000B" w:rsidRPr="00632C7F" w:rsidRDefault="76AA2900" w:rsidP="0044375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Alice Melchior: “The influence of software on work practices of skilled and specialized skilled nurses. A case study of an outpatient care service in Germany.”</w:t>
            </w:r>
          </w:p>
          <w:p w14:paraId="63CF2027" w14:textId="7039C483" w:rsidR="005B000B" w:rsidRPr="00D100F4" w:rsidRDefault="76AA2900" w:rsidP="5B00DEA2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Yuxuan Wu: “Artificial Intelligence and the Future of Healthcare Professions and Professionals.”</w:t>
            </w:r>
          </w:p>
        </w:tc>
      </w:tr>
      <w:tr w:rsidR="005B000B" w:rsidRPr="001B41C6" w14:paraId="465BE817" w14:textId="77777777" w:rsidTr="2BD658A2">
        <w:trPr>
          <w:trHeight w:val="486"/>
        </w:trPr>
        <w:tc>
          <w:tcPr>
            <w:tcW w:w="1555" w:type="dxa"/>
          </w:tcPr>
          <w:p w14:paraId="60897CA1" w14:textId="70ABADB2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4:45 – 15:</w:t>
            </w:r>
            <w:r w:rsidR="50A2E278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11745" w:type="dxa"/>
          </w:tcPr>
          <w:p w14:paraId="4B32A084" w14:textId="77777777" w:rsidR="005B000B" w:rsidRPr="00D100F4" w:rsidRDefault="005B000B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Coffee break</w:t>
            </w:r>
          </w:p>
          <w:p w14:paraId="5DBFB568" w14:textId="77777777" w:rsidR="00EE67E9" w:rsidRDefault="00EE67E9" w:rsidP="7714CDA5">
            <w:hyperlink r:id="rId37" w:anchor="Catering_spaces-15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Specchi</w:t>
              </w:r>
            </w:hyperlink>
          </w:p>
          <w:p w14:paraId="157F0E7F" w14:textId="7044BA85" w:rsidR="00D100F4" w:rsidRPr="001B41C6" w:rsidRDefault="00D100F4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5B000B" w:rsidRPr="001B41C6" w14:paraId="21034C6B" w14:textId="77777777" w:rsidTr="2BD658A2">
        <w:trPr>
          <w:trHeight w:val="300"/>
        </w:trPr>
        <w:tc>
          <w:tcPr>
            <w:tcW w:w="1555" w:type="dxa"/>
          </w:tcPr>
          <w:p w14:paraId="4EE39EE9" w14:textId="51A53214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5:</w:t>
            </w:r>
            <w:r w:rsidR="449C1DCA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– 16:</w:t>
            </w:r>
            <w:r w:rsidR="7EB4BE6C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</w:p>
        </w:tc>
        <w:tc>
          <w:tcPr>
            <w:tcW w:w="11745" w:type="dxa"/>
          </w:tcPr>
          <w:p w14:paraId="40715120" w14:textId="3DFD25D5" w:rsidR="005B000B" w:rsidRPr="001B41C6" w:rsidRDefault="15AB6366" w:rsidP="2DE1B932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2DE1B93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Session 6</w:t>
            </w:r>
          </w:p>
          <w:p w14:paraId="66E63FF3" w14:textId="5CD8E5DB" w:rsidR="2DE1B932" w:rsidRDefault="2DE1B932" w:rsidP="2DE1B932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BB2209" w14:textId="234EB245" w:rsidR="005B000B" w:rsidRPr="001B41C6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38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  <w:r w:rsidR="1307464D" w:rsidRPr="2DE1B9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DIGITAL TRANSFORMATIONS </w:t>
            </w:r>
          </w:p>
          <w:p w14:paraId="1C7B91D5" w14:textId="0DC11F27" w:rsidR="005B000B" w:rsidRPr="00D100F4" w:rsidRDefault="5BBA4173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428FF244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bbie Winton</w:t>
            </w:r>
          </w:p>
          <w:p w14:paraId="47A6F357" w14:textId="6C9C7073" w:rsidR="005B000B" w:rsidRPr="001B41C6" w:rsidRDefault="74D3F9A8" w:rsidP="0022215C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5B00DEA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hael Tiemann: “Technological development: Steady paths or rapid succession of disruptions?”</w:t>
            </w:r>
          </w:p>
          <w:p w14:paraId="739B9940" w14:textId="4F1FF9A5" w:rsidR="1307464D" w:rsidRDefault="1307464D" w:rsidP="0022215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siang Yun (Grace) Peng: “Public-Private Partnership for Digital Transformation: From Innovation Opportunities to Bottleneck Challenge.”</w:t>
            </w:r>
          </w:p>
          <w:p w14:paraId="7F1DE932" w14:textId="6EDDE73C" w:rsidR="61E76989" w:rsidRPr="0022215C" w:rsidRDefault="61E76989" w:rsidP="0022215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akefumi Ueno and </w:t>
            </w: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  <w:t>Masashi Goto</w:t>
            </w: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“Analysis of the impact of AI technology on CPA work: Simulating the possibility of improving the productivity of CPA work with AI.”</w:t>
            </w:r>
          </w:p>
          <w:p w14:paraId="67AF2D72" w14:textId="425A4A3B" w:rsidR="005B000B" w:rsidRPr="00D100F4" w:rsidRDefault="0022215C" w:rsidP="5B00DEA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64D806FD">
              <w:rPr>
                <w:rFonts w:ascii="Calibri" w:eastAsia="Calibri" w:hAnsi="Calibri" w:cs="Calibri"/>
                <w:sz w:val="20"/>
                <w:szCs w:val="20"/>
                <w:lang w:val="en-AU"/>
              </w:rPr>
              <w:t>Adele Whelan: “Forecasting Emerging Technologies: The Case of Blockchain Skills.”</w:t>
            </w:r>
          </w:p>
          <w:p w14:paraId="52AF0D65" w14:textId="3538E559" w:rsidR="005B000B" w:rsidRPr="001B41C6" w:rsidRDefault="00EE67E9" w:rsidP="5B00DE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39" w:anchor="Sala_Veneziana-3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a Veneziana</w:t>
              </w:r>
            </w:hyperlink>
            <w:r w:rsidR="70EC34E1" w:rsidRPr="3E9FF00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TECHNOLOGY</w:t>
            </w:r>
            <w:r w:rsidR="75A8E6F1" w:rsidRPr="3E9FF00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, ETHICS, AND THE LAW</w:t>
            </w:r>
          </w:p>
          <w:p w14:paraId="79766D96" w14:textId="1D650440" w:rsidR="005B000B" w:rsidRPr="00D100F4" w:rsidRDefault="1307464D" w:rsidP="5B00DEA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hair: </w:t>
            </w:r>
            <w:r w:rsidR="719A678D" w:rsidRPr="00D100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oulia Bessa</w:t>
            </w:r>
          </w:p>
          <w:p w14:paraId="7BF44FB6" w14:textId="6A4F8B94" w:rsidR="005B000B" w:rsidRPr="001B41C6" w:rsidRDefault="5354EEEE" w:rsidP="0022215C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a Rodgers: “Legal personhood, labour law and the regulation of AI.”</w:t>
            </w:r>
          </w:p>
          <w:p w14:paraId="6FC721B0" w14:textId="3A002930" w:rsidR="3D8465E3" w:rsidRDefault="3D8465E3" w:rsidP="0022215C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3E9FF0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mela Lirio: "Using Emotion AI Responsibly in Organizations: Co-creation of an Ethical Framework and Application of the EmoScienS Platform."</w:t>
            </w:r>
          </w:p>
          <w:p w14:paraId="1396F35F" w14:textId="056E6BC4" w:rsidR="005B000B" w:rsidRPr="00D100F4" w:rsidRDefault="76592761" w:rsidP="00D100F4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2DE1B93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mes Besse: “Adapting to the Disruptions of Digital Migration Control: A Study of the Implementation of the EU Settlement Scheme.”</w:t>
            </w:r>
          </w:p>
        </w:tc>
      </w:tr>
      <w:tr w:rsidR="00632C7F" w:rsidRPr="001B41C6" w14:paraId="24D809C2" w14:textId="77777777" w:rsidTr="2BD658A2">
        <w:trPr>
          <w:trHeight w:val="300"/>
        </w:trPr>
        <w:tc>
          <w:tcPr>
            <w:tcW w:w="1555" w:type="dxa"/>
          </w:tcPr>
          <w:p w14:paraId="0B815E60" w14:textId="52EE7705" w:rsidR="00632C7F" w:rsidRPr="53F5EEFF" w:rsidRDefault="00632C7F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6:</w:t>
            </w:r>
            <w:r w:rsidR="43771225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- 16:</w:t>
            </w:r>
            <w:r w:rsidR="7E571C4E"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45</w:t>
            </w:r>
          </w:p>
        </w:tc>
        <w:tc>
          <w:tcPr>
            <w:tcW w:w="11745" w:type="dxa"/>
          </w:tcPr>
          <w:p w14:paraId="7DD6B355" w14:textId="77777777" w:rsidR="00EE67E9" w:rsidRDefault="743953B7" w:rsidP="00EE67E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Closing </w:t>
            </w:r>
            <w:r w:rsidR="00EE67E9"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reflections</w:t>
            </w:r>
            <w:r w:rsidR="00EE67E9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="00EE67E9" w:rsidRPr="00EE67E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Ioulia Bessa, Charles Umney &amp; Xanthe Whittaker</w:t>
            </w:r>
            <w:r w:rsidR="00EE67E9" w:rsidRPr="00EE67E9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EE67E9" w:rsidRPr="00EE67E9">
              <w:rPr>
                <w:rFonts w:asciiTheme="minorHAnsi" w:eastAsiaTheme="minorEastAsia" w:hAnsiTheme="minorHAnsi" w:cstheme="minorBidi"/>
                <w:sz w:val="20"/>
                <w:szCs w:val="20"/>
              </w:rPr>
              <w:t>(all CERIC, DIGIT, Leeds University Business School)</w:t>
            </w:r>
          </w:p>
          <w:p w14:paraId="590ED7F6" w14:textId="72E95E61" w:rsidR="00632C7F" w:rsidRDefault="00EE67E9" w:rsidP="00EE67E9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hyperlink r:id="rId40" w:anchor="Salone_Grollo-1" w:tgtFrame="_blank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Salone Grollo</w:t>
              </w:r>
            </w:hyperlink>
          </w:p>
          <w:p w14:paraId="7D0E336E" w14:textId="5572C240" w:rsidR="00632C7F" w:rsidRPr="53F5EEFF" w:rsidRDefault="00632C7F" w:rsidP="7714CDA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5B000B" w:rsidRPr="001B41C6" w14:paraId="48EC6878" w14:textId="77777777" w:rsidTr="2BD658A2">
        <w:trPr>
          <w:trHeight w:val="300"/>
        </w:trPr>
        <w:tc>
          <w:tcPr>
            <w:tcW w:w="1555" w:type="dxa"/>
          </w:tcPr>
          <w:p w14:paraId="16977499" w14:textId="254D4ADB" w:rsidR="005B000B" w:rsidRPr="001B41C6" w:rsidRDefault="005B000B" w:rsidP="7714CDA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714CDA5">
              <w:rPr>
                <w:rFonts w:asciiTheme="minorHAnsi" w:eastAsiaTheme="minorEastAsia" w:hAnsiTheme="minorHAnsi" w:cstheme="minorBidi"/>
                <w:sz w:val="20"/>
                <w:szCs w:val="20"/>
              </w:rPr>
              <w:t>16:45 – 17:45</w:t>
            </w:r>
          </w:p>
        </w:tc>
        <w:tc>
          <w:tcPr>
            <w:tcW w:w="11745" w:type="dxa"/>
          </w:tcPr>
          <w:p w14:paraId="5CE499C8" w14:textId="4248BDCA" w:rsidR="005B000B" w:rsidRPr="00D100F4" w:rsidRDefault="005945E4" w:rsidP="7714CDA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D100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Farewells</w:t>
            </w:r>
            <w:r w:rsidR="00D100F4"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D100F4" w:rsidRPr="7714C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Caffè 21, Viale Piave di Bacci Enrico &amp; Sas Viale Piave 5-7-9 Prato</w:t>
            </w:r>
          </w:p>
        </w:tc>
      </w:tr>
    </w:tbl>
    <w:p w14:paraId="08538C59" w14:textId="032BE006" w:rsidR="006A406E" w:rsidRPr="001B41C6" w:rsidRDefault="006A406E" w:rsidP="00D100F4">
      <w:pPr>
        <w:tabs>
          <w:tab w:val="left" w:pos="3705"/>
        </w:tabs>
        <w:rPr>
          <w:rFonts w:cstheme="minorBidi"/>
          <w:color w:val="002060"/>
          <w:sz w:val="20"/>
          <w:szCs w:val="20"/>
          <w:lang w:val="en-US"/>
        </w:rPr>
      </w:pPr>
    </w:p>
    <w:sectPr w:rsidR="006A406E" w:rsidRPr="001B41C6" w:rsidSect="00D100F4">
      <w:footerReference w:type="even" r:id="rId41"/>
      <w:footerReference w:type="default" r:id="rId42"/>
      <w:pgSz w:w="16840" w:h="11900" w:orient="landscape"/>
      <w:pgMar w:top="720" w:right="720" w:bottom="993" w:left="720" w:header="794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F224" w14:textId="77777777" w:rsidR="00311539" w:rsidRDefault="00311539" w:rsidP="005846E5">
      <w:r>
        <w:separator/>
      </w:r>
    </w:p>
  </w:endnote>
  <w:endnote w:type="continuationSeparator" w:id="0">
    <w:p w14:paraId="5A11E3EC" w14:textId="77777777" w:rsidR="00311539" w:rsidRDefault="00311539" w:rsidP="005846E5">
      <w:r>
        <w:continuationSeparator/>
      </w:r>
    </w:p>
  </w:endnote>
  <w:endnote w:type="continuationNotice" w:id="1">
    <w:p w14:paraId="714FE295" w14:textId="77777777" w:rsidR="00311539" w:rsidRDefault="0031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4A7" w14:textId="27A09857" w:rsidR="0038081E" w:rsidRDefault="0038081E" w:rsidP="002F7E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00F4">
      <w:rPr>
        <w:rStyle w:val="PageNumber"/>
      </w:rPr>
      <w:fldChar w:fldCharType="separate"/>
    </w:r>
    <w:r w:rsidR="00D100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F5613E" w14:textId="77777777" w:rsidR="0038081E" w:rsidRDefault="0038081E" w:rsidP="001402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5270649"/>
      <w:docPartObj>
        <w:docPartGallery w:val="Page Numbers (Bottom of Page)"/>
        <w:docPartUnique/>
      </w:docPartObj>
    </w:sdtPr>
    <w:sdtContent>
      <w:p w14:paraId="16A48421" w14:textId="2488AA7C" w:rsidR="0038081E" w:rsidRDefault="0038081E" w:rsidP="002F7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7C9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5E328E4" w14:textId="77777777" w:rsidR="0038081E" w:rsidRDefault="0038081E" w:rsidP="00140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7A4" w14:textId="77777777" w:rsidR="00311539" w:rsidRDefault="00311539" w:rsidP="005846E5">
      <w:r>
        <w:separator/>
      </w:r>
    </w:p>
  </w:footnote>
  <w:footnote w:type="continuationSeparator" w:id="0">
    <w:p w14:paraId="330DDBBA" w14:textId="77777777" w:rsidR="00311539" w:rsidRDefault="00311539" w:rsidP="005846E5">
      <w:r>
        <w:continuationSeparator/>
      </w:r>
    </w:p>
  </w:footnote>
  <w:footnote w:type="continuationNotice" w:id="1">
    <w:p w14:paraId="37B7864C" w14:textId="77777777" w:rsidR="00311539" w:rsidRDefault="00311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2F90"/>
    <w:multiLevelType w:val="hybridMultilevel"/>
    <w:tmpl w:val="FFFFFFFF"/>
    <w:lvl w:ilvl="0" w:tplc="66461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2D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8F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9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C0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C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2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9E37"/>
    <w:multiLevelType w:val="hybridMultilevel"/>
    <w:tmpl w:val="18DAB304"/>
    <w:lvl w:ilvl="0" w:tplc="3CF6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1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F0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2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7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AB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27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4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A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C0AA"/>
    <w:multiLevelType w:val="hybridMultilevel"/>
    <w:tmpl w:val="FFFFFFFF"/>
    <w:lvl w:ilvl="0" w:tplc="4C72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205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07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63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0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CB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9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4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BD6"/>
    <w:multiLevelType w:val="multilevel"/>
    <w:tmpl w:val="34840DF0"/>
    <w:lvl w:ilvl="0">
      <w:start w:val="1"/>
      <w:numFmt w:val="decimal"/>
      <w:pStyle w:val="Heading1"/>
      <w:lvlText w:val="%1"/>
      <w:lvlJc w:val="left"/>
      <w:pPr>
        <w:tabs>
          <w:tab w:val="num" w:pos="-1226"/>
        </w:tabs>
        <w:ind w:left="-122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902"/>
        </w:tabs>
        <w:ind w:left="-9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938"/>
        </w:tabs>
        <w:ind w:left="-9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94"/>
        </w:tabs>
        <w:ind w:left="-794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-650"/>
        </w:tabs>
        <w:ind w:left="-650" w:hanging="1008"/>
      </w:pPr>
    </w:lvl>
    <w:lvl w:ilvl="5">
      <w:start w:val="1"/>
      <w:numFmt w:val="decimal"/>
      <w:lvlText w:val="%1.%2.%3.%4.%5.%6"/>
      <w:lvlJc w:val="left"/>
      <w:pPr>
        <w:tabs>
          <w:tab w:val="num" w:pos="-506"/>
        </w:tabs>
        <w:ind w:left="-506" w:hanging="1152"/>
      </w:pPr>
    </w:lvl>
    <w:lvl w:ilvl="6">
      <w:start w:val="1"/>
      <w:numFmt w:val="decimal"/>
      <w:lvlText w:val="%1.%2.%3.%4.%5.%6.%7"/>
      <w:lvlJc w:val="left"/>
      <w:pPr>
        <w:tabs>
          <w:tab w:val="num" w:pos="-362"/>
        </w:tabs>
        <w:ind w:left="-36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-2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74"/>
        </w:tabs>
        <w:ind w:left="-74" w:hanging="1584"/>
      </w:pPr>
    </w:lvl>
  </w:abstractNum>
  <w:abstractNum w:abstractNumId="4" w15:restartNumberingAfterBreak="0">
    <w:nsid w:val="18B03572"/>
    <w:multiLevelType w:val="hybridMultilevel"/>
    <w:tmpl w:val="FFFFFFFF"/>
    <w:lvl w:ilvl="0" w:tplc="A42A7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704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0D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A1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0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6B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2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710"/>
    <w:multiLevelType w:val="hybridMultilevel"/>
    <w:tmpl w:val="FFFFFFFF"/>
    <w:lvl w:ilvl="0" w:tplc="A572B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8EFC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D4DD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FE12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28DC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7836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661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8C42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EA0A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B602"/>
    <w:multiLevelType w:val="hybridMultilevel"/>
    <w:tmpl w:val="FFFFFFFF"/>
    <w:lvl w:ilvl="0" w:tplc="5232C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3C0A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E0F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8E39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498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A291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64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CDA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0030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DB630"/>
    <w:multiLevelType w:val="hybridMultilevel"/>
    <w:tmpl w:val="FFFFFFFF"/>
    <w:lvl w:ilvl="0" w:tplc="763C4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842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4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6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63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C7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116B"/>
    <w:multiLevelType w:val="hybridMultilevel"/>
    <w:tmpl w:val="FFFFFFFF"/>
    <w:lvl w:ilvl="0" w:tplc="75245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4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E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8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0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2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ED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E3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3EBA"/>
    <w:multiLevelType w:val="hybridMultilevel"/>
    <w:tmpl w:val="FFFFFFFF"/>
    <w:lvl w:ilvl="0" w:tplc="2E70F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32C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5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C0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0B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E4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6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00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9906"/>
    <w:multiLevelType w:val="hybridMultilevel"/>
    <w:tmpl w:val="FFFFFFFF"/>
    <w:lvl w:ilvl="0" w:tplc="0C7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C5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4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8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80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2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68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6A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0568"/>
    <w:multiLevelType w:val="hybridMultilevel"/>
    <w:tmpl w:val="FFFFFFFF"/>
    <w:lvl w:ilvl="0" w:tplc="C552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0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4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B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2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1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AE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46AD"/>
    <w:multiLevelType w:val="hybridMultilevel"/>
    <w:tmpl w:val="FFFFFFFF"/>
    <w:lvl w:ilvl="0" w:tplc="45BC8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C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E4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7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E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F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0249"/>
    <w:multiLevelType w:val="hybridMultilevel"/>
    <w:tmpl w:val="FFFFFFFF"/>
    <w:lvl w:ilvl="0" w:tplc="0EBE0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784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A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42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8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88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B24"/>
    <w:multiLevelType w:val="hybridMultilevel"/>
    <w:tmpl w:val="12A6C292"/>
    <w:lvl w:ilvl="0" w:tplc="0D04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0F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125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9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C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4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E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0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7E10"/>
    <w:multiLevelType w:val="hybridMultilevel"/>
    <w:tmpl w:val="FFFFFFFF"/>
    <w:lvl w:ilvl="0" w:tplc="05AAB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AB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8E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A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E7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C2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3BC6"/>
    <w:multiLevelType w:val="hybridMultilevel"/>
    <w:tmpl w:val="FFFFFFFF"/>
    <w:lvl w:ilvl="0" w:tplc="4282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9AD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C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9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A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6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BA22"/>
    <w:multiLevelType w:val="hybridMultilevel"/>
    <w:tmpl w:val="FFFFFFFF"/>
    <w:lvl w:ilvl="0" w:tplc="30628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62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6D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C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B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C3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B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8C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E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0D8"/>
    <w:multiLevelType w:val="hybridMultilevel"/>
    <w:tmpl w:val="85E8BA9E"/>
    <w:lvl w:ilvl="0" w:tplc="E354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D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1C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0E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A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40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C6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E53"/>
    <w:multiLevelType w:val="hybridMultilevel"/>
    <w:tmpl w:val="FFFFFFFF"/>
    <w:lvl w:ilvl="0" w:tplc="3C32A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3C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6D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E1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8A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E1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E5A97"/>
    <w:multiLevelType w:val="hybridMultilevel"/>
    <w:tmpl w:val="FFFFFFFF"/>
    <w:lvl w:ilvl="0" w:tplc="E7BEE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FC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1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6F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86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8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5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83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0394"/>
    <w:multiLevelType w:val="hybridMultilevel"/>
    <w:tmpl w:val="FFFFFFFF"/>
    <w:lvl w:ilvl="0" w:tplc="83E2F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9A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EC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6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27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A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6979">
    <w:abstractNumId w:val="1"/>
  </w:num>
  <w:num w:numId="2" w16cid:durableId="876627199">
    <w:abstractNumId w:val="14"/>
  </w:num>
  <w:num w:numId="3" w16cid:durableId="346643524">
    <w:abstractNumId w:val="18"/>
  </w:num>
  <w:num w:numId="4" w16cid:durableId="1217088171">
    <w:abstractNumId w:val="2"/>
  </w:num>
  <w:num w:numId="5" w16cid:durableId="1629815169">
    <w:abstractNumId w:val="0"/>
  </w:num>
  <w:num w:numId="6" w16cid:durableId="1682581420">
    <w:abstractNumId w:val="4"/>
  </w:num>
  <w:num w:numId="7" w16cid:durableId="1277324919">
    <w:abstractNumId w:val="16"/>
  </w:num>
  <w:num w:numId="8" w16cid:durableId="1855612760">
    <w:abstractNumId w:val="15"/>
  </w:num>
  <w:num w:numId="9" w16cid:durableId="2042396259">
    <w:abstractNumId w:val="11"/>
  </w:num>
  <w:num w:numId="10" w16cid:durableId="1764380112">
    <w:abstractNumId w:val="13"/>
  </w:num>
  <w:num w:numId="11" w16cid:durableId="1666005513">
    <w:abstractNumId w:val="20"/>
  </w:num>
  <w:num w:numId="12" w16cid:durableId="1469517553">
    <w:abstractNumId w:val="17"/>
  </w:num>
  <w:num w:numId="13" w16cid:durableId="324626821">
    <w:abstractNumId w:val="10"/>
  </w:num>
  <w:num w:numId="14" w16cid:durableId="1847204295">
    <w:abstractNumId w:val="19"/>
  </w:num>
  <w:num w:numId="15" w16cid:durableId="1659114534">
    <w:abstractNumId w:val="7"/>
  </w:num>
  <w:num w:numId="16" w16cid:durableId="1476292046">
    <w:abstractNumId w:val="21"/>
  </w:num>
  <w:num w:numId="17" w16cid:durableId="113716944">
    <w:abstractNumId w:val="12"/>
  </w:num>
  <w:num w:numId="18" w16cid:durableId="329798461">
    <w:abstractNumId w:val="8"/>
  </w:num>
  <w:num w:numId="19" w16cid:durableId="269049594">
    <w:abstractNumId w:val="5"/>
  </w:num>
  <w:num w:numId="20" w16cid:durableId="1050883577">
    <w:abstractNumId w:val="6"/>
  </w:num>
  <w:num w:numId="21" w16cid:durableId="1468282848">
    <w:abstractNumId w:val="3"/>
  </w:num>
  <w:num w:numId="22" w16cid:durableId="58965977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5"/>
    <w:rsid w:val="00001E9F"/>
    <w:rsid w:val="000338FA"/>
    <w:rsid w:val="000552E6"/>
    <w:rsid w:val="00063C34"/>
    <w:rsid w:val="00084417"/>
    <w:rsid w:val="000A31C7"/>
    <w:rsid w:val="000A3E71"/>
    <w:rsid w:val="000A6B04"/>
    <w:rsid w:val="000B1018"/>
    <w:rsid w:val="000B7C9F"/>
    <w:rsid w:val="000C3FB3"/>
    <w:rsid w:val="00132702"/>
    <w:rsid w:val="001402DD"/>
    <w:rsid w:val="00140956"/>
    <w:rsid w:val="00145540"/>
    <w:rsid w:val="0016021E"/>
    <w:rsid w:val="001649DA"/>
    <w:rsid w:val="00174B7B"/>
    <w:rsid w:val="00182D62"/>
    <w:rsid w:val="00190FF1"/>
    <w:rsid w:val="001B1EB9"/>
    <w:rsid w:val="001B41C6"/>
    <w:rsid w:val="001D04AF"/>
    <w:rsid w:val="001D38B2"/>
    <w:rsid w:val="0020138B"/>
    <w:rsid w:val="0021221C"/>
    <w:rsid w:val="00217DE4"/>
    <w:rsid w:val="0022215C"/>
    <w:rsid w:val="00254C3B"/>
    <w:rsid w:val="002636F3"/>
    <w:rsid w:val="002650DA"/>
    <w:rsid w:val="00273A80"/>
    <w:rsid w:val="002A2131"/>
    <w:rsid w:val="002A7407"/>
    <w:rsid w:val="002B1D7D"/>
    <w:rsid w:val="002E166B"/>
    <w:rsid w:val="002F7EFD"/>
    <w:rsid w:val="00311539"/>
    <w:rsid w:val="003235A6"/>
    <w:rsid w:val="00341DB8"/>
    <w:rsid w:val="0036280B"/>
    <w:rsid w:val="003779E3"/>
    <w:rsid w:val="0038081E"/>
    <w:rsid w:val="0038128E"/>
    <w:rsid w:val="00389AD9"/>
    <w:rsid w:val="00394211"/>
    <w:rsid w:val="003E748E"/>
    <w:rsid w:val="003F746A"/>
    <w:rsid w:val="004000AE"/>
    <w:rsid w:val="004004A7"/>
    <w:rsid w:val="00410E70"/>
    <w:rsid w:val="00424553"/>
    <w:rsid w:val="00442462"/>
    <w:rsid w:val="00443758"/>
    <w:rsid w:val="00450B1F"/>
    <w:rsid w:val="00483B1A"/>
    <w:rsid w:val="00486A8D"/>
    <w:rsid w:val="004956FD"/>
    <w:rsid w:val="004A1FF8"/>
    <w:rsid w:val="004A3D98"/>
    <w:rsid w:val="004C7D63"/>
    <w:rsid w:val="004D4B14"/>
    <w:rsid w:val="004E3E6C"/>
    <w:rsid w:val="004F1F29"/>
    <w:rsid w:val="004FA6F4"/>
    <w:rsid w:val="005030AE"/>
    <w:rsid w:val="005471BD"/>
    <w:rsid w:val="00582560"/>
    <w:rsid w:val="005846E5"/>
    <w:rsid w:val="005945E4"/>
    <w:rsid w:val="005A510B"/>
    <w:rsid w:val="005B000B"/>
    <w:rsid w:val="005B13ED"/>
    <w:rsid w:val="005E571C"/>
    <w:rsid w:val="005F5522"/>
    <w:rsid w:val="0061608F"/>
    <w:rsid w:val="00632C7F"/>
    <w:rsid w:val="0063331D"/>
    <w:rsid w:val="00662FF6"/>
    <w:rsid w:val="00691E90"/>
    <w:rsid w:val="006A1F80"/>
    <w:rsid w:val="006A2A14"/>
    <w:rsid w:val="006A406E"/>
    <w:rsid w:val="006B23E9"/>
    <w:rsid w:val="006E0F95"/>
    <w:rsid w:val="006E2B13"/>
    <w:rsid w:val="006E78D4"/>
    <w:rsid w:val="006F50FD"/>
    <w:rsid w:val="007267F6"/>
    <w:rsid w:val="00742D12"/>
    <w:rsid w:val="007816CD"/>
    <w:rsid w:val="00784B6C"/>
    <w:rsid w:val="00787912"/>
    <w:rsid w:val="007905D2"/>
    <w:rsid w:val="007B7AD3"/>
    <w:rsid w:val="007E6A04"/>
    <w:rsid w:val="00865E8A"/>
    <w:rsid w:val="0087656E"/>
    <w:rsid w:val="00892A6A"/>
    <w:rsid w:val="00893235"/>
    <w:rsid w:val="00897B0A"/>
    <w:rsid w:val="008D034A"/>
    <w:rsid w:val="008D2E7B"/>
    <w:rsid w:val="008D6321"/>
    <w:rsid w:val="008E3308"/>
    <w:rsid w:val="008F2161"/>
    <w:rsid w:val="009034AA"/>
    <w:rsid w:val="009052EC"/>
    <w:rsid w:val="0095391B"/>
    <w:rsid w:val="00957195"/>
    <w:rsid w:val="00960F6C"/>
    <w:rsid w:val="00976981"/>
    <w:rsid w:val="00977B6C"/>
    <w:rsid w:val="00997416"/>
    <w:rsid w:val="009C773D"/>
    <w:rsid w:val="00A04461"/>
    <w:rsid w:val="00A50DF9"/>
    <w:rsid w:val="00A677FE"/>
    <w:rsid w:val="00A913D8"/>
    <w:rsid w:val="00A94945"/>
    <w:rsid w:val="00AC0DE5"/>
    <w:rsid w:val="00B41957"/>
    <w:rsid w:val="00B53430"/>
    <w:rsid w:val="00B6DD64"/>
    <w:rsid w:val="00B76725"/>
    <w:rsid w:val="00B77F41"/>
    <w:rsid w:val="00B90FEF"/>
    <w:rsid w:val="00B9182A"/>
    <w:rsid w:val="00BA627B"/>
    <w:rsid w:val="00BA65D9"/>
    <w:rsid w:val="00BC1A78"/>
    <w:rsid w:val="00BF3E8C"/>
    <w:rsid w:val="00BF4915"/>
    <w:rsid w:val="00C11923"/>
    <w:rsid w:val="00C21A19"/>
    <w:rsid w:val="00C23F05"/>
    <w:rsid w:val="00C8717D"/>
    <w:rsid w:val="00C979ED"/>
    <w:rsid w:val="00CA4068"/>
    <w:rsid w:val="00CB2AC5"/>
    <w:rsid w:val="00CC0F0F"/>
    <w:rsid w:val="00CF1826"/>
    <w:rsid w:val="00D02FCF"/>
    <w:rsid w:val="00D052AE"/>
    <w:rsid w:val="00D064A0"/>
    <w:rsid w:val="00D100F4"/>
    <w:rsid w:val="00D1027C"/>
    <w:rsid w:val="00D10509"/>
    <w:rsid w:val="00D15BF9"/>
    <w:rsid w:val="00D20250"/>
    <w:rsid w:val="00D319C1"/>
    <w:rsid w:val="00D470F0"/>
    <w:rsid w:val="00D55C66"/>
    <w:rsid w:val="00D8741F"/>
    <w:rsid w:val="00DB6632"/>
    <w:rsid w:val="00DE6E83"/>
    <w:rsid w:val="00E06D8C"/>
    <w:rsid w:val="00E24ABA"/>
    <w:rsid w:val="00E2673B"/>
    <w:rsid w:val="00E27782"/>
    <w:rsid w:val="00E56C0D"/>
    <w:rsid w:val="00E85746"/>
    <w:rsid w:val="00E93A6E"/>
    <w:rsid w:val="00EA22BA"/>
    <w:rsid w:val="00EAC13D"/>
    <w:rsid w:val="00EB4EA9"/>
    <w:rsid w:val="00EC546B"/>
    <w:rsid w:val="00ED733F"/>
    <w:rsid w:val="00EE67E9"/>
    <w:rsid w:val="00EF63FF"/>
    <w:rsid w:val="00F04F21"/>
    <w:rsid w:val="00F066BD"/>
    <w:rsid w:val="00F120E3"/>
    <w:rsid w:val="00F24E5C"/>
    <w:rsid w:val="00F31CB9"/>
    <w:rsid w:val="00F3521A"/>
    <w:rsid w:val="00F4582D"/>
    <w:rsid w:val="00F60957"/>
    <w:rsid w:val="00F84931"/>
    <w:rsid w:val="00FA2816"/>
    <w:rsid w:val="00FA5A92"/>
    <w:rsid w:val="01615DBE"/>
    <w:rsid w:val="01728782"/>
    <w:rsid w:val="017CE595"/>
    <w:rsid w:val="01DEB82D"/>
    <w:rsid w:val="02507819"/>
    <w:rsid w:val="027E0AF2"/>
    <w:rsid w:val="029B2645"/>
    <w:rsid w:val="02F87E1E"/>
    <w:rsid w:val="033B82E6"/>
    <w:rsid w:val="0365BDC5"/>
    <w:rsid w:val="037AAFF3"/>
    <w:rsid w:val="038CC631"/>
    <w:rsid w:val="03AD2913"/>
    <w:rsid w:val="03CC0AF7"/>
    <w:rsid w:val="03D98D05"/>
    <w:rsid w:val="03F06C37"/>
    <w:rsid w:val="03F0A8FB"/>
    <w:rsid w:val="0417DFEB"/>
    <w:rsid w:val="04316B95"/>
    <w:rsid w:val="043F9F6C"/>
    <w:rsid w:val="045A585B"/>
    <w:rsid w:val="046C93FC"/>
    <w:rsid w:val="04F3DA7A"/>
    <w:rsid w:val="051658EF"/>
    <w:rsid w:val="060660F7"/>
    <w:rsid w:val="0644A6EC"/>
    <w:rsid w:val="06BCDC7A"/>
    <w:rsid w:val="06D12142"/>
    <w:rsid w:val="06D7890D"/>
    <w:rsid w:val="071A653F"/>
    <w:rsid w:val="074FB81F"/>
    <w:rsid w:val="07C1C407"/>
    <w:rsid w:val="07EACCE8"/>
    <w:rsid w:val="0805D39A"/>
    <w:rsid w:val="083DB1B3"/>
    <w:rsid w:val="08CA52CF"/>
    <w:rsid w:val="08E1BBA5"/>
    <w:rsid w:val="0919232C"/>
    <w:rsid w:val="093235FD"/>
    <w:rsid w:val="09635E0C"/>
    <w:rsid w:val="097D9967"/>
    <w:rsid w:val="09860500"/>
    <w:rsid w:val="09BE42D1"/>
    <w:rsid w:val="09C5BFE1"/>
    <w:rsid w:val="09D95714"/>
    <w:rsid w:val="0A48A683"/>
    <w:rsid w:val="0A798BD1"/>
    <w:rsid w:val="0A971A53"/>
    <w:rsid w:val="0AF832AE"/>
    <w:rsid w:val="0B22E9ED"/>
    <w:rsid w:val="0B5AB36C"/>
    <w:rsid w:val="0B669E62"/>
    <w:rsid w:val="0B9766E3"/>
    <w:rsid w:val="0BD0D3F3"/>
    <w:rsid w:val="0BEA04B4"/>
    <w:rsid w:val="0BF6EAB6"/>
    <w:rsid w:val="0C144B6E"/>
    <w:rsid w:val="0C2B0182"/>
    <w:rsid w:val="0C4CDB16"/>
    <w:rsid w:val="0C524A97"/>
    <w:rsid w:val="0C584EE7"/>
    <w:rsid w:val="0C749BFD"/>
    <w:rsid w:val="0C7BAD33"/>
    <w:rsid w:val="0C8BD9C1"/>
    <w:rsid w:val="0CD3DF4A"/>
    <w:rsid w:val="0CD6E68C"/>
    <w:rsid w:val="0D576549"/>
    <w:rsid w:val="0E0A07D6"/>
    <w:rsid w:val="0E0D87D5"/>
    <w:rsid w:val="0E72B6ED"/>
    <w:rsid w:val="0E7A5D1D"/>
    <w:rsid w:val="0EBA749D"/>
    <w:rsid w:val="0ECD660C"/>
    <w:rsid w:val="0EEFDBBA"/>
    <w:rsid w:val="0F159B07"/>
    <w:rsid w:val="0F27B4AF"/>
    <w:rsid w:val="0F31AD93"/>
    <w:rsid w:val="0F6E149D"/>
    <w:rsid w:val="0FB2E986"/>
    <w:rsid w:val="0FC37A83"/>
    <w:rsid w:val="0FC4E5B7"/>
    <w:rsid w:val="0FD036DF"/>
    <w:rsid w:val="1060FF2D"/>
    <w:rsid w:val="10DD21DD"/>
    <w:rsid w:val="10F19700"/>
    <w:rsid w:val="11028880"/>
    <w:rsid w:val="1103DA4D"/>
    <w:rsid w:val="1113D052"/>
    <w:rsid w:val="112BC10E"/>
    <w:rsid w:val="113D47E2"/>
    <w:rsid w:val="1146FAD5"/>
    <w:rsid w:val="1164CF0B"/>
    <w:rsid w:val="119475DA"/>
    <w:rsid w:val="11A05E61"/>
    <w:rsid w:val="11CFEB99"/>
    <w:rsid w:val="12277C7C"/>
    <w:rsid w:val="12288EC9"/>
    <w:rsid w:val="1231F7F4"/>
    <w:rsid w:val="1234AED9"/>
    <w:rsid w:val="124340E3"/>
    <w:rsid w:val="12585DCA"/>
    <w:rsid w:val="129E4B82"/>
    <w:rsid w:val="12BEE54B"/>
    <w:rsid w:val="12F33BD7"/>
    <w:rsid w:val="1307464D"/>
    <w:rsid w:val="134A188C"/>
    <w:rsid w:val="13856599"/>
    <w:rsid w:val="140231A8"/>
    <w:rsid w:val="1435815B"/>
    <w:rsid w:val="146469AD"/>
    <w:rsid w:val="149A7ED9"/>
    <w:rsid w:val="14B98E5A"/>
    <w:rsid w:val="14D5F8CE"/>
    <w:rsid w:val="14EB7D36"/>
    <w:rsid w:val="15211DD4"/>
    <w:rsid w:val="152A2BEC"/>
    <w:rsid w:val="1594DC68"/>
    <w:rsid w:val="159FF9BE"/>
    <w:rsid w:val="15AB6366"/>
    <w:rsid w:val="15D4BAFF"/>
    <w:rsid w:val="15D8A9CD"/>
    <w:rsid w:val="1601439B"/>
    <w:rsid w:val="164BC2A6"/>
    <w:rsid w:val="1664A075"/>
    <w:rsid w:val="16AF8FF9"/>
    <w:rsid w:val="17387F7F"/>
    <w:rsid w:val="17A5D052"/>
    <w:rsid w:val="17A96110"/>
    <w:rsid w:val="17F4ECE3"/>
    <w:rsid w:val="183C4856"/>
    <w:rsid w:val="183E1FB5"/>
    <w:rsid w:val="1847BCB3"/>
    <w:rsid w:val="186A5D78"/>
    <w:rsid w:val="18B2B37C"/>
    <w:rsid w:val="18B64AF8"/>
    <w:rsid w:val="18BE48BD"/>
    <w:rsid w:val="18DC8C0E"/>
    <w:rsid w:val="18F3C34B"/>
    <w:rsid w:val="197BA5B8"/>
    <w:rsid w:val="19B9F9E5"/>
    <w:rsid w:val="19E38D14"/>
    <w:rsid w:val="19EF1C31"/>
    <w:rsid w:val="1A3038A7"/>
    <w:rsid w:val="1A3C5EAA"/>
    <w:rsid w:val="1A782DDB"/>
    <w:rsid w:val="1A8EAD41"/>
    <w:rsid w:val="1AB3F866"/>
    <w:rsid w:val="1AFE4DBC"/>
    <w:rsid w:val="1B2C8DA5"/>
    <w:rsid w:val="1B3C3905"/>
    <w:rsid w:val="1B3D9B49"/>
    <w:rsid w:val="1B5B2195"/>
    <w:rsid w:val="1BBEC4BE"/>
    <w:rsid w:val="1BCE5EC2"/>
    <w:rsid w:val="1BCF64FC"/>
    <w:rsid w:val="1C06F376"/>
    <w:rsid w:val="1C0E0530"/>
    <w:rsid w:val="1C16772A"/>
    <w:rsid w:val="1C22B75F"/>
    <w:rsid w:val="1CDFADED"/>
    <w:rsid w:val="1D1B2DD6"/>
    <w:rsid w:val="1D2653C7"/>
    <w:rsid w:val="1D27E4FE"/>
    <w:rsid w:val="1D56A3BB"/>
    <w:rsid w:val="1D7F0998"/>
    <w:rsid w:val="1EC4E162"/>
    <w:rsid w:val="1F41C8EA"/>
    <w:rsid w:val="1F9F6F59"/>
    <w:rsid w:val="1FD8E699"/>
    <w:rsid w:val="201C02C4"/>
    <w:rsid w:val="205C0DD2"/>
    <w:rsid w:val="209B955E"/>
    <w:rsid w:val="21076184"/>
    <w:rsid w:val="217207BD"/>
    <w:rsid w:val="21757878"/>
    <w:rsid w:val="2190C829"/>
    <w:rsid w:val="21E6C1F9"/>
    <w:rsid w:val="21EE9EF9"/>
    <w:rsid w:val="225D9DB8"/>
    <w:rsid w:val="22EA4265"/>
    <w:rsid w:val="22F91F0C"/>
    <w:rsid w:val="238A6F5A"/>
    <w:rsid w:val="2395D42A"/>
    <w:rsid w:val="23DF2C88"/>
    <w:rsid w:val="23E9104D"/>
    <w:rsid w:val="240A02D7"/>
    <w:rsid w:val="2458EA3F"/>
    <w:rsid w:val="247E324D"/>
    <w:rsid w:val="24A7AF88"/>
    <w:rsid w:val="24B40B3D"/>
    <w:rsid w:val="24C06DF6"/>
    <w:rsid w:val="24EAF544"/>
    <w:rsid w:val="250D76C5"/>
    <w:rsid w:val="2521C4B3"/>
    <w:rsid w:val="2560116A"/>
    <w:rsid w:val="2565A704"/>
    <w:rsid w:val="257813D9"/>
    <w:rsid w:val="25A0B82F"/>
    <w:rsid w:val="25A23A5E"/>
    <w:rsid w:val="25B48068"/>
    <w:rsid w:val="25CCBB3A"/>
    <w:rsid w:val="25E845A3"/>
    <w:rsid w:val="264C51E1"/>
    <w:rsid w:val="266DC27D"/>
    <w:rsid w:val="268C55B5"/>
    <w:rsid w:val="27017765"/>
    <w:rsid w:val="27023E21"/>
    <w:rsid w:val="2713DE88"/>
    <w:rsid w:val="28001848"/>
    <w:rsid w:val="2822721D"/>
    <w:rsid w:val="28282616"/>
    <w:rsid w:val="2868C648"/>
    <w:rsid w:val="28863A72"/>
    <w:rsid w:val="28947118"/>
    <w:rsid w:val="2899FFE8"/>
    <w:rsid w:val="28AC2D94"/>
    <w:rsid w:val="28B70C39"/>
    <w:rsid w:val="28B76B5A"/>
    <w:rsid w:val="29609017"/>
    <w:rsid w:val="297096A8"/>
    <w:rsid w:val="29721781"/>
    <w:rsid w:val="298CB951"/>
    <w:rsid w:val="29BA79BC"/>
    <w:rsid w:val="29E2747E"/>
    <w:rsid w:val="29F24A99"/>
    <w:rsid w:val="2A10EB73"/>
    <w:rsid w:val="2A616066"/>
    <w:rsid w:val="2A9CD51D"/>
    <w:rsid w:val="2ABA4257"/>
    <w:rsid w:val="2AD9CDF3"/>
    <w:rsid w:val="2ADC635A"/>
    <w:rsid w:val="2B95813F"/>
    <w:rsid w:val="2BBE51BE"/>
    <w:rsid w:val="2BD658A2"/>
    <w:rsid w:val="2BD8DEA2"/>
    <w:rsid w:val="2C0840D3"/>
    <w:rsid w:val="2C10AD1E"/>
    <w:rsid w:val="2C4A0427"/>
    <w:rsid w:val="2C946A23"/>
    <w:rsid w:val="2D143F2E"/>
    <w:rsid w:val="2D293A9A"/>
    <w:rsid w:val="2D404653"/>
    <w:rsid w:val="2D68A87A"/>
    <w:rsid w:val="2D7D5FDF"/>
    <w:rsid w:val="2DB1390A"/>
    <w:rsid w:val="2DE1B932"/>
    <w:rsid w:val="2DE5D488"/>
    <w:rsid w:val="2DE836EF"/>
    <w:rsid w:val="2E251599"/>
    <w:rsid w:val="2E303A84"/>
    <w:rsid w:val="2EA96964"/>
    <w:rsid w:val="2EAE7458"/>
    <w:rsid w:val="2EB0F4F5"/>
    <w:rsid w:val="2ECD2201"/>
    <w:rsid w:val="2EFDAB57"/>
    <w:rsid w:val="2F31D9AC"/>
    <w:rsid w:val="2F7122EF"/>
    <w:rsid w:val="2FEEC9FD"/>
    <w:rsid w:val="2FF201D0"/>
    <w:rsid w:val="302B1B00"/>
    <w:rsid w:val="3034F393"/>
    <w:rsid w:val="304E693F"/>
    <w:rsid w:val="30ECB14C"/>
    <w:rsid w:val="30FB3E06"/>
    <w:rsid w:val="3107EA01"/>
    <w:rsid w:val="3167DB46"/>
    <w:rsid w:val="3180220C"/>
    <w:rsid w:val="3188C7DE"/>
    <w:rsid w:val="31D27293"/>
    <w:rsid w:val="31F1FB96"/>
    <w:rsid w:val="3264A77C"/>
    <w:rsid w:val="3276C70E"/>
    <w:rsid w:val="327D370C"/>
    <w:rsid w:val="328C8D89"/>
    <w:rsid w:val="33089750"/>
    <w:rsid w:val="33132260"/>
    <w:rsid w:val="331BF26D"/>
    <w:rsid w:val="33706956"/>
    <w:rsid w:val="338150C6"/>
    <w:rsid w:val="33EAD5CB"/>
    <w:rsid w:val="34079887"/>
    <w:rsid w:val="3438D413"/>
    <w:rsid w:val="345DAD99"/>
    <w:rsid w:val="347BFD85"/>
    <w:rsid w:val="34A01648"/>
    <w:rsid w:val="35434337"/>
    <w:rsid w:val="354CBD0B"/>
    <w:rsid w:val="3589B561"/>
    <w:rsid w:val="35B2762D"/>
    <w:rsid w:val="35C42E4B"/>
    <w:rsid w:val="35E4A37D"/>
    <w:rsid w:val="3617CDE6"/>
    <w:rsid w:val="3662D91F"/>
    <w:rsid w:val="3665FF68"/>
    <w:rsid w:val="367E222C"/>
    <w:rsid w:val="36A84C38"/>
    <w:rsid w:val="3705AACB"/>
    <w:rsid w:val="3706187E"/>
    <w:rsid w:val="37169B97"/>
    <w:rsid w:val="372870FE"/>
    <w:rsid w:val="3731BEC3"/>
    <w:rsid w:val="375B99D6"/>
    <w:rsid w:val="376FD302"/>
    <w:rsid w:val="379F9C84"/>
    <w:rsid w:val="37C631BE"/>
    <w:rsid w:val="37E60CE6"/>
    <w:rsid w:val="37F619E1"/>
    <w:rsid w:val="38463766"/>
    <w:rsid w:val="3858A84C"/>
    <w:rsid w:val="38FB6199"/>
    <w:rsid w:val="3940D876"/>
    <w:rsid w:val="39616A96"/>
    <w:rsid w:val="399DA02A"/>
    <w:rsid w:val="3A11FBC4"/>
    <w:rsid w:val="3A8CA709"/>
    <w:rsid w:val="3AAC0D06"/>
    <w:rsid w:val="3AB2B515"/>
    <w:rsid w:val="3AB5073A"/>
    <w:rsid w:val="3AD02922"/>
    <w:rsid w:val="3AF67CE2"/>
    <w:rsid w:val="3B123B8B"/>
    <w:rsid w:val="3B402947"/>
    <w:rsid w:val="3B523B6C"/>
    <w:rsid w:val="3B8C606A"/>
    <w:rsid w:val="3B8D5800"/>
    <w:rsid w:val="3BA2D632"/>
    <w:rsid w:val="3BAF2D2E"/>
    <w:rsid w:val="3BCE5DE1"/>
    <w:rsid w:val="3BF26165"/>
    <w:rsid w:val="3BF760FC"/>
    <w:rsid w:val="3C25A32A"/>
    <w:rsid w:val="3C3B4A35"/>
    <w:rsid w:val="3C7CF263"/>
    <w:rsid w:val="3C9335EA"/>
    <w:rsid w:val="3D00B813"/>
    <w:rsid w:val="3D747BDB"/>
    <w:rsid w:val="3D8465E3"/>
    <w:rsid w:val="3D95CE2C"/>
    <w:rsid w:val="3DAF8D76"/>
    <w:rsid w:val="3DC97E5A"/>
    <w:rsid w:val="3DD59ACF"/>
    <w:rsid w:val="3DE1D958"/>
    <w:rsid w:val="3DFD5557"/>
    <w:rsid w:val="3E73DE6C"/>
    <w:rsid w:val="3E7EDDA8"/>
    <w:rsid w:val="3E9FF008"/>
    <w:rsid w:val="3EB7BB9D"/>
    <w:rsid w:val="3EB8663C"/>
    <w:rsid w:val="3EE75C9D"/>
    <w:rsid w:val="3F1497CB"/>
    <w:rsid w:val="3F43FA12"/>
    <w:rsid w:val="3F50EC96"/>
    <w:rsid w:val="3F7488BC"/>
    <w:rsid w:val="3FE57E6B"/>
    <w:rsid w:val="3FEF4FFF"/>
    <w:rsid w:val="4012797A"/>
    <w:rsid w:val="403858D5"/>
    <w:rsid w:val="40A9513A"/>
    <w:rsid w:val="40C15386"/>
    <w:rsid w:val="40CA0628"/>
    <w:rsid w:val="40F29978"/>
    <w:rsid w:val="410D2602"/>
    <w:rsid w:val="4110591D"/>
    <w:rsid w:val="4159B0C2"/>
    <w:rsid w:val="41619E48"/>
    <w:rsid w:val="4178D1EF"/>
    <w:rsid w:val="41C276C0"/>
    <w:rsid w:val="41EE2972"/>
    <w:rsid w:val="41FD0343"/>
    <w:rsid w:val="420F2AB3"/>
    <w:rsid w:val="422B7FCD"/>
    <w:rsid w:val="42690003"/>
    <w:rsid w:val="428FF244"/>
    <w:rsid w:val="4303830F"/>
    <w:rsid w:val="43199912"/>
    <w:rsid w:val="436858C0"/>
    <w:rsid w:val="43771225"/>
    <w:rsid w:val="43C1A161"/>
    <w:rsid w:val="441CD2C4"/>
    <w:rsid w:val="4447F9DF"/>
    <w:rsid w:val="444AE15E"/>
    <w:rsid w:val="44622B56"/>
    <w:rsid w:val="4489A5F7"/>
    <w:rsid w:val="448BFD05"/>
    <w:rsid w:val="448FF0BE"/>
    <w:rsid w:val="44934CAD"/>
    <w:rsid w:val="449C1DCA"/>
    <w:rsid w:val="44A4D6CE"/>
    <w:rsid w:val="456A32C1"/>
    <w:rsid w:val="456F6C4A"/>
    <w:rsid w:val="45934DB5"/>
    <w:rsid w:val="45DCB116"/>
    <w:rsid w:val="45E0666F"/>
    <w:rsid w:val="45EE769D"/>
    <w:rsid w:val="45F827B5"/>
    <w:rsid w:val="45F95E10"/>
    <w:rsid w:val="460FD0DF"/>
    <w:rsid w:val="4661842A"/>
    <w:rsid w:val="468410B8"/>
    <w:rsid w:val="46EF74F3"/>
    <w:rsid w:val="4707BC7B"/>
    <w:rsid w:val="4722A622"/>
    <w:rsid w:val="47301493"/>
    <w:rsid w:val="47351A72"/>
    <w:rsid w:val="4736A7B6"/>
    <w:rsid w:val="4749B8D2"/>
    <w:rsid w:val="4758A27A"/>
    <w:rsid w:val="477F9AA1"/>
    <w:rsid w:val="47DC3D46"/>
    <w:rsid w:val="481FE119"/>
    <w:rsid w:val="485DC56C"/>
    <w:rsid w:val="485F8787"/>
    <w:rsid w:val="4875BD62"/>
    <w:rsid w:val="48847806"/>
    <w:rsid w:val="48A7F530"/>
    <w:rsid w:val="48C8F50C"/>
    <w:rsid w:val="48E58933"/>
    <w:rsid w:val="48E9C2B3"/>
    <w:rsid w:val="49241CC0"/>
    <w:rsid w:val="494AF83A"/>
    <w:rsid w:val="495F3301"/>
    <w:rsid w:val="499924EC"/>
    <w:rsid w:val="499D5E62"/>
    <w:rsid w:val="49A39B6A"/>
    <w:rsid w:val="49C44DB0"/>
    <w:rsid w:val="49F77AE0"/>
    <w:rsid w:val="4A2EE69E"/>
    <w:rsid w:val="4A475978"/>
    <w:rsid w:val="4A8770D5"/>
    <w:rsid w:val="4A89A276"/>
    <w:rsid w:val="4A8C8843"/>
    <w:rsid w:val="4AAD0E7A"/>
    <w:rsid w:val="4AE54DE8"/>
    <w:rsid w:val="4B17DFC6"/>
    <w:rsid w:val="4B1BE3D0"/>
    <w:rsid w:val="4B31C5F0"/>
    <w:rsid w:val="4B34F54D"/>
    <w:rsid w:val="4B41212C"/>
    <w:rsid w:val="4B47E7D7"/>
    <w:rsid w:val="4B6A9FA7"/>
    <w:rsid w:val="4B972849"/>
    <w:rsid w:val="4BDB8BE6"/>
    <w:rsid w:val="4BF46ABC"/>
    <w:rsid w:val="4C17F8C1"/>
    <w:rsid w:val="4C1A94E7"/>
    <w:rsid w:val="4C81DA46"/>
    <w:rsid w:val="4D26B319"/>
    <w:rsid w:val="4D687AB9"/>
    <w:rsid w:val="4D85373D"/>
    <w:rsid w:val="4D861C50"/>
    <w:rsid w:val="4D9E1A31"/>
    <w:rsid w:val="4DB369B5"/>
    <w:rsid w:val="4DB4CDE2"/>
    <w:rsid w:val="4DBF1197"/>
    <w:rsid w:val="4E0F5298"/>
    <w:rsid w:val="4E784B3E"/>
    <w:rsid w:val="4E9A374C"/>
    <w:rsid w:val="4EBB99BA"/>
    <w:rsid w:val="4EC72AFC"/>
    <w:rsid w:val="4ECAEC03"/>
    <w:rsid w:val="4EF079F8"/>
    <w:rsid w:val="4F013C59"/>
    <w:rsid w:val="4F19EB06"/>
    <w:rsid w:val="4F298B1A"/>
    <w:rsid w:val="4F5AE1F8"/>
    <w:rsid w:val="4F7905C4"/>
    <w:rsid w:val="4FD44DF6"/>
    <w:rsid w:val="50137EFB"/>
    <w:rsid w:val="502AE414"/>
    <w:rsid w:val="502DC01D"/>
    <w:rsid w:val="508CFD9E"/>
    <w:rsid w:val="50A2E278"/>
    <w:rsid w:val="50F6B259"/>
    <w:rsid w:val="51058D94"/>
    <w:rsid w:val="514330B3"/>
    <w:rsid w:val="51554B69"/>
    <w:rsid w:val="515DFE4B"/>
    <w:rsid w:val="51685C58"/>
    <w:rsid w:val="517A3362"/>
    <w:rsid w:val="51B7295B"/>
    <w:rsid w:val="51C6C35F"/>
    <w:rsid w:val="51F79D2E"/>
    <w:rsid w:val="520C0CFF"/>
    <w:rsid w:val="522F0507"/>
    <w:rsid w:val="525317D6"/>
    <w:rsid w:val="527B016B"/>
    <w:rsid w:val="52B1D6A9"/>
    <w:rsid w:val="531BFE73"/>
    <w:rsid w:val="5354EEEE"/>
    <w:rsid w:val="53B0629A"/>
    <w:rsid w:val="53B0A548"/>
    <w:rsid w:val="53EB91C0"/>
    <w:rsid w:val="53F5EEFF"/>
    <w:rsid w:val="54159B4F"/>
    <w:rsid w:val="541A0019"/>
    <w:rsid w:val="542A47A5"/>
    <w:rsid w:val="544E1080"/>
    <w:rsid w:val="548CEC2B"/>
    <w:rsid w:val="549A2D6A"/>
    <w:rsid w:val="54A83986"/>
    <w:rsid w:val="54AF62D4"/>
    <w:rsid w:val="54D47BBF"/>
    <w:rsid w:val="55392EE4"/>
    <w:rsid w:val="553E5B06"/>
    <w:rsid w:val="554C75A9"/>
    <w:rsid w:val="5584FA2A"/>
    <w:rsid w:val="55ADCE72"/>
    <w:rsid w:val="55F0D09E"/>
    <w:rsid w:val="5628BC8C"/>
    <w:rsid w:val="566439F4"/>
    <w:rsid w:val="568C1926"/>
    <w:rsid w:val="56BCD58B"/>
    <w:rsid w:val="56DEC199"/>
    <w:rsid w:val="56F06713"/>
    <w:rsid w:val="5707294F"/>
    <w:rsid w:val="571DE045"/>
    <w:rsid w:val="573CF111"/>
    <w:rsid w:val="575BA6BB"/>
    <w:rsid w:val="575FD82A"/>
    <w:rsid w:val="5774CF18"/>
    <w:rsid w:val="578E11DF"/>
    <w:rsid w:val="57E70396"/>
    <w:rsid w:val="57F20A21"/>
    <w:rsid w:val="57FB0880"/>
    <w:rsid w:val="5809511E"/>
    <w:rsid w:val="580C1C81"/>
    <w:rsid w:val="581C88ED"/>
    <w:rsid w:val="58263422"/>
    <w:rsid w:val="58539F8F"/>
    <w:rsid w:val="58A2AB05"/>
    <w:rsid w:val="58DD1D5D"/>
    <w:rsid w:val="58DD72B7"/>
    <w:rsid w:val="58EAA6FE"/>
    <w:rsid w:val="58F08967"/>
    <w:rsid w:val="58F7771C"/>
    <w:rsid w:val="59060DE7"/>
    <w:rsid w:val="59326E3F"/>
    <w:rsid w:val="5962BF6F"/>
    <w:rsid w:val="59DB4CBA"/>
    <w:rsid w:val="5A06E0F6"/>
    <w:rsid w:val="5A093DF7"/>
    <w:rsid w:val="5A22128E"/>
    <w:rsid w:val="5A5CBA76"/>
    <w:rsid w:val="5A8834D3"/>
    <w:rsid w:val="5A94E850"/>
    <w:rsid w:val="5AD3D6E2"/>
    <w:rsid w:val="5B00DEA2"/>
    <w:rsid w:val="5B19F0D4"/>
    <w:rsid w:val="5B273FFF"/>
    <w:rsid w:val="5B44D8E3"/>
    <w:rsid w:val="5BBA4173"/>
    <w:rsid w:val="5C438427"/>
    <w:rsid w:val="5C58280B"/>
    <w:rsid w:val="5CF18101"/>
    <w:rsid w:val="5D19FF62"/>
    <w:rsid w:val="5D2D5B74"/>
    <w:rsid w:val="5D45B60F"/>
    <w:rsid w:val="5D59B350"/>
    <w:rsid w:val="5D64BE41"/>
    <w:rsid w:val="5D679661"/>
    <w:rsid w:val="5D9921CC"/>
    <w:rsid w:val="5D99CF96"/>
    <w:rsid w:val="5DA2B816"/>
    <w:rsid w:val="5DDA4A35"/>
    <w:rsid w:val="5DE16B4D"/>
    <w:rsid w:val="5DE502FA"/>
    <w:rsid w:val="5DEE4F5C"/>
    <w:rsid w:val="5DF23382"/>
    <w:rsid w:val="5DF35BB5"/>
    <w:rsid w:val="5E47CDBE"/>
    <w:rsid w:val="5EB33EFB"/>
    <w:rsid w:val="5EDA2D07"/>
    <w:rsid w:val="5EFC0482"/>
    <w:rsid w:val="5EFF6385"/>
    <w:rsid w:val="5F66B8A0"/>
    <w:rsid w:val="5F773275"/>
    <w:rsid w:val="5F85212B"/>
    <w:rsid w:val="5FBF876B"/>
    <w:rsid w:val="5FC02428"/>
    <w:rsid w:val="5FE00545"/>
    <w:rsid w:val="6016ECEE"/>
    <w:rsid w:val="602E546E"/>
    <w:rsid w:val="603CE220"/>
    <w:rsid w:val="60763E14"/>
    <w:rsid w:val="609CF0B4"/>
    <w:rsid w:val="6112E6CC"/>
    <w:rsid w:val="61448E37"/>
    <w:rsid w:val="61E76989"/>
    <w:rsid w:val="621FBFDE"/>
    <w:rsid w:val="622D2473"/>
    <w:rsid w:val="62356B7E"/>
    <w:rsid w:val="627BE3B4"/>
    <w:rsid w:val="628A852D"/>
    <w:rsid w:val="628CCEC0"/>
    <w:rsid w:val="630F2D1A"/>
    <w:rsid w:val="63B4B7DE"/>
    <w:rsid w:val="63C8F4D4"/>
    <w:rsid w:val="64072334"/>
    <w:rsid w:val="641A01BF"/>
    <w:rsid w:val="641A0E88"/>
    <w:rsid w:val="641EA269"/>
    <w:rsid w:val="64289F21"/>
    <w:rsid w:val="64333C0E"/>
    <w:rsid w:val="646681A1"/>
    <w:rsid w:val="64A7AABD"/>
    <w:rsid w:val="64B9E364"/>
    <w:rsid w:val="64D459E8"/>
    <w:rsid w:val="64D8E2A0"/>
    <w:rsid w:val="64EE6370"/>
    <w:rsid w:val="65056FDD"/>
    <w:rsid w:val="6510B792"/>
    <w:rsid w:val="658271A1"/>
    <w:rsid w:val="65A02134"/>
    <w:rsid w:val="65A57371"/>
    <w:rsid w:val="65CDAA70"/>
    <w:rsid w:val="65D3A46A"/>
    <w:rsid w:val="65D5FA24"/>
    <w:rsid w:val="65EF2281"/>
    <w:rsid w:val="6607FD56"/>
    <w:rsid w:val="6618B521"/>
    <w:rsid w:val="66197417"/>
    <w:rsid w:val="6655B3C5"/>
    <w:rsid w:val="666A1F92"/>
    <w:rsid w:val="668A95DB"/>
    <w:rsid w:val="669A2C72"/>
    <w:rsid w:val="66E4BCEF"/>
    <w:rsid w:val="6730F0E3"/>
    <w:rsid w:val="6771CA85"/>
    <w:rsid w:val="67A61BFD"/>
    <w:rsid w:val="67E64249"/>
    <w:rsid w:val="67F3348A"/>
    <w:rsid w:val="67F6F067"/>
    <w:rsid w:val="68182964"/>
    <w:rsid w:val="681A9215"/>
    <w:rsid w:val="681CD7E3"/>
    <w:rsid w:val="6882447E"/>
    <w:rsid w:val="688A52D4"/>
    <w:rsid w:val="68B5D0A4"/>
    <w:rsid w:val="68C534F3"/>
    <w:rsid w:val="68F7F5C2"/>
    <w:rsid w:val="690D9AE6"/>
    <w:rsid w:val="69415B40"/>
    <w:rsid w:val="694A1930"/>
    <w:rsid w:val="69C53A1A"/>
    <w:rsid w:val="69D1C63E"/>
    <w:rsid w:val="69D95A41"/>
    <w:rsid w:val="6A11D68D"/>
    <w:rsid w:val="6A48E5E3"/>
    <w:rsid w:val="6A85A687"/>
    <w:rsid w:val="6A99D143"/>
    <w:rsid w:val="6AAB1FA1"/>
    <w:rsid w:val="6AC11CF9"/>
    <w:rsid w:val="6AE9D97B"/>
    <w:rsid w:val="6AF80D18"/>
    <w:rsid w:val="6B75F6F1"/>
    <w:rsid w:val="6BA298FC"/>
    <w:rsid w:val="6BA9B60E"/>
    <w:rsid w:val="6BFA2D4E"/>
    <w:rsid w:val="6BFFC51A"/>
    <w:rsid w:val="6C649497"/>
    <w:rsid w:val="6C7EA800"/>
    <w:rsid w:val="6C80AB62"/>
    <w:rsid w:val="6C9F04D6"/>
    <w:rsid w:val="6D2A2360"/>
    <w:rsid w:val="6D8AD8A7"/>
    <w:rsid w:val="6DEDD51A"/>
    <w:rsid w:val="6E60F71C"/>
    <w:rsid w:val="6E68D1A4"/>
    <w:rsid w:val="6EC48F75"/>
    <w:rsid w:val="6EF6CFC1"/>
    <w:rsid w:val="6F98D1E6"/>
    <w:rsid w:val="6F9E33C0"/>
    <w:rsid w:val="6FC9760E"/>
    <w:rsid w:val="7038FC55"/>
    <w:rsid w:val="7095147F"/>
    <w:rsid w:val="70965EAA"/>
    <w:rsid w:val="70E22F27"/>
    <w:rsid w:val="70EC34E1"/>
    <w:rsid w:val="70FB3070"/>
    <w:rsid w:val="710912C7"/>
    <w:rsid w:val="7134D8A7"/>
    <w:rsid w:val="71643531"/>
    <w:rsid w:val="7165466F"/>
    <w:rsid w:val="7172A5D1"/>
    <w:rsid w:val="719A678D"/>
    <w:rsid w:val="71A5AD96"/>
    <w:rsid w:val="72322F0B"/>
    <w:rsid w:val="7248C9F9"/>
    <w:rsid w:val="724995BB"/>
    <w:rsid w:val="72A36BB8"/>
    <w:rsid w:val="72A4E328"/>
    <w:rsid w:val="72DEC8B1"/>
    <w:rsid w:val="7334C0CF"/>
    <w:rsid w:val="735AE879"/>
    <w:rsid w:val="73882A0D"/>
    <w:rsid w:val="739A6742"/>
    <w:rsid w:val="739E54D0"/>
    <w:rsid w:val="73BB7CAF"/>
    <w:rsid w:val="73C7DFDA"/>
    <w:rsid w:val="73D11CF8"/>
    <w:rsid w:val="741280FC"/>
    <w:rsid w:val="743953B7"/>
    <w:rsid w:val="7442F1EF"/>
    <w:rsid w:val="74504D8D"/>
    <w:rsid w:val="74D3F9A8"/>
    <w:rsid w:val="74DB6E95"/>
    <w:rsid w:val="75109339"/>
    <w:rsid w:val="755A11AF"/>
    <w:rsid w:val="756A986B"/>
    <w:rsid w:val="75895756"/>
    <w:rsid w:val="75A8E6F1"/>
    <w:rsid w:val="75B1917A"/>
    <w:rsid w:val="75E0C621"/>
    <w:rsid w:val="75FE86EC"/>
    <w:rsid w:val="76328791"/>
    <w:rsid w:val="76354681"/>
    <w:rsid w:val="7649B738"/>
    <w:rsid w:val="76592761"/>
    <w:rsid w:val="76704AE2"/>
    <w:rsid w:val="7678241A"/>
    <w:rsid w:val="76AA2900"/>
    <w:rsid w:val="76EF17EE"/>
    <w:rsid w:val="76F5E210"/>
    <w:rsid w:val="77088A5D"/>
    <w:rsid w:val="7708BDBA"/>
    <w:rsid w:val="7714CDA5"/>
    <w:rsid w:val="773E3F3F"/>
    <w:rsid w:val="777A7449"/>
    <w:rsid w:val="77CBB60C"/>
    <w:rsid w:val="785B9B30"/>
    <w:rsid w:val="78884832"/>
    <w:rsid w:val="78A45ABE"/>
    <w:rsid w:val="78DDAC0E"/>
    <w:rsid w:val="792E6D7A"/>
    <w:rsid w:val="793792E2"/>
    <w:rsid w:val="796619A7"/>
    <w:rsid w:val="79DACB9F"/>
    <w:rsid w:val="7A6FEBB4"/>
    <w:rsid w:val="7AC5F514"/>
    <w:rsid w:val="7AC73397"/>
    <w:rsid w:val="7AD4E85C"/>
    <w:rsid w:val="7B2854DB"/>
    <w:rsid w:val="7B47B4A9"/>
    <w:rsid w:val="7B504F9B"/>
    <w:rsid w:val="7B6450B7"/>
    <w:rsid w:val="7B6C3CFD"/>
    <w:rsid w:val="7B933BF2"/>
    <w:rsid w:val="7BC4E3D9"/>
    <w:rsid w:val="7BC917FC"/>
    <w:rsid w:val="7BDB8CD7"/>
    <w:rsid w:val="7C082C4D"/>
    <w:rsid w:val="7C4258A5"/>
    <w:rsid w:val="7C55100A"/>
    <w:rsid w:val="7C60F73E"/>
    <w:rsid w:val="7C61C575"/>
    <w:rsid w:val="7C8EC06B"/>
    <w:rsid w:val="7CA02ED0"/>
    <w:rsid w:val="7CA7B170"/>
    <w:rsid w:val="7D442569"/>
    <w:rsid w:val="7D5D99F0"/>
    <w:rsid w:val="7D754C91"/>
    <w:rsid w:val="7D850DA4"/>
    <w:rsid w:val="7D9C6E21"/>
    <w:rsid w:val="7DA0E90B"/>
    <w:rsid w:val="7DA3311F"/>
    <w:rsid w:val="7DB972BC"/>
    <w:rsid w:val="7DFCC79F"/>
    <w:rsid w:val="7E3EC3C7"/>
    <w:rsid w:val="7E4C5884"/>
    <w:rsid w:val="7E571C4E"/>
    <w:rsid w:val="7E80875E"/>
    <w:rsid w:val="7E95BBAD"/>
    <w:rsid w:val="7EB4BE6C"/>
    <w:rsid w:val="7EC650BA"/>
    <w:rsid w:val="7F42C40A"/>
    <w:rsid w:val="7F4A5ABE"/>
    <w:rsid w:val="7F5968EB"/>
    <w:rsid w:val="7F5A5ECE"/>
    <w:rsid w:val="7F782948"/>
    <w:rsid w:val="7F7B6A7B"/>
    <w:rsid w:val="7F989800"/>
    <w:rsid w:val="7FAA2068"/>
    <w:rsid w:val="7FD6B720"/>
    <w:rsid w:val="7FD7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31785"/>
  <w14:defaultImageDpi w14:val="32767"/>
  <w15:chartTrackingRefBased/>
  <w15:docId w15:val="{FA865018-59C6-4E60-9E79-97D98E23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7B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61608F"/>
    <w:pPr>
      <w:keepNext/>
      <w:keepLines/>
      <w:pageBreakBefore/>
      <w:numPr>
        <w:numId w:val="21"/>
      </w:numPr>
      <w:spacing w:after="320"/>
      <w:outlineLvl w:val="0"/>
    </w:pPr>
    <w:rPr>
      <w:b/>
      <w:color w:val="000000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1608F"/>
    <w:pPr>
      <w:keepNext/>
      <w:keepLines/>
      <w:numPr>
        <w:ilvl w:val="1"/>
        <w:numId w:val="21"/>
      </w:numPr>
      <w:tabs>
        <w:tab w:val="num" w:pos="576"/>
        <w:tab w:val="left" w:pos="3060"/>
      </w:tabs>
      <w:spacing w:after="280"/>
      <w:ind w:left="567"/>
      <w:outlineLvl w:val="1"/>
    </w:pPr>
    <w:rPr>
      <w:b/>
      <w:color w:val="000000"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1608F"/>
    <w:pPr>
      <w:keepNext/>
      <w:widowControl w:val="0"/>
      <w:numPr>
        <w:ilvl w:val="2"/>
        <w:numId w:val="21"/>
      </w:numPr>
      <w:spacing w:after="120"/>
      <w:outlineLvl w:val="2"/>
    </w:pPr>
    <w:rPr>
      <w:b/>
      <w:i/>
      <w:color w:val="000000"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1608F"/>
    <w:pPr>
      <w:keepNext/>
      <w:numPr>
        <w:ilvl w:val="3"/>
        <w:numId w:val="21"/>
      </w:numPr>
      <w:spacing w:after="60"/>
      <w:outlineLvl w:val="3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forenteringcontent">
    <w:name w:val="Field for entering content"/>
    <w:next w:val="Normal"/>
    <w:autoRedefine/>
    <w:qFormat/>
    <w:rsid w:val="00B77F41"/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846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46E5"/>
  </w:style>
  <w:style w:type="paragraph" w:styleId="Footer">
    <w:name w:val="footer"/>
    <w:basedOn w:val="Normal"/>
    <w:link w:val="FooterChar"/>
    <w:uiPriority w:val="99"/>
    <w:unhideWhenUsed/>
    <w:rsid w:val="005846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46E5"/>
  </w:style>
  <w:style w:type="paragraph" w:customStyle="1" w:styleId="BasicParagraph">
    <w:name w:val="[Basic Paragraph]"/>
    <w:basedOn w:val="Normal"/>
    <w:uiPriority w:val="99"/>
    <w:rsid w:val="005846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608F"/>
    <w:rPr>
      <w:rFonts w:ascii="Times New Roman" w:eastAsia="Times New Roman" w:hAnsi="Times New Roman" w:cs="Times New Roman"/>
      <w:b/>
      <w:color w:val="000000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1608F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1608F"/>
    <w:rPr>
      <w:rFonts w:ascii="Times New Roman" w:eastAsia="Times New Roman" w:hAnsi="Times New Roman" w:cs="Times New Roman"/>
      <w:b/>
      <w:i/>
      <w:color w:val="0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1608F"/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61608F"/>
    <w:pPr>
      <w:widowControl w:val="0"/>
      <w:tabs>
        <w:tab w:val="left" w:pos="360"/>
        <w:tab w:val="left" w:pos="720"/>
        <w:tab w:val="left" w:pos="1080"/>
        <w:tab w:val="left" w:pos="1440"/>
        <w:tab w:val="left" w:pos="8640"/>
      </w:tabs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160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55C66"/>
    <w:pPr>
      <w:spacing w:before="100" w:beforeAutospacing="1" w:after="100" w:afterAutospacing="1"/>
    </w:pPr>
    <w:rPr>
      <w:lang w:val="en-GB"/>
    </w:rPr>
  </w:style>
  <w:style w:type="table" w:styleId="TableGrid">
    <w:name w:val="Table Grid"/>
    <w:basedOn w:val="TableNormal"/>
    <w:uiPriority w:val="39"/>
    <w:rsid w:val="009769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7B"/>
    <w:rPr>
      <w:rFonts w:ascii="Times New Roman" w:eastAsia="Times New Roman" w:hAnsi="Times New Roman" w:cs="Times New Roman"/>
      <w:sz w:val="18"/>
      <w:szCs w:val="18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35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35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8081E"/>
  </w:style>
  <w:style w:type="paragraph" w:styleId="Revision">
    <w:name w:val="Revision"/>
    <w:hidden/>
    <w:uiPriority w:val="99"/>
    <w:semiHidden/>
    <w:rsid w:val="00F120E3"/>
    <w:rPr>
      <w:rFonts w:ascii="Times New Roman" w:eastAsia="Times New Roman" w:hAnsi="Times New Roman" w:cs="Times New Roman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BF3E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7E9"/>
  </w:style>
  <w:style w:type="character" w:styleId="UnresolvedMention">
    <w:name w:val="Unresolved Mention"/>
    <w:basedOn w:val="DefaultParagraphFont"/>
    <w:uiPriority w:val="99"/>
    <w:semiHidden/>
    <w:unhideWhenUsed/>
    <w:rsid w:val="00D1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ash.it/facilities/room-capacities" TargetMode="External"/><Relationship Id="rId18" Type="http://schemas.openxmlformats.org/officeDocument/2006/relationships/hyperlink" Target="https://www.monash.it/facilities/room-capacities" TargetMode="External"/><Relationship Id="rId26" Type="http://schemas.openxmlformats.org/officeDocument/2006/relationships/hyperlink" Target="https://www.monash.it/facilities/room-capacities" TargetMode="External"/><Relationship Id="rId39" Type="http://schemas.openxmlformats.org/officeDocument/2006/relationships/hyperlink" Target="https://www.monash.it/facilities/room-capacit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nash.it/facilities/room-capacities" TargetMode="External"/><Relationship Id="rId34" Type="http://schemas.openxmlformats.org/officeDocument/2006/relationships/hyperlink" Target="https://www.monash.it/facilities/room-capacities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onash.it/facilities/room-capacities" TargetMode="External"/><Relationship Id="rId17" Type="http://schemas.openxmlformats.org/officeDocument/2006/relationships/hyperlink" Target="https://www.monash.it/facilities/room-capacities" TargetMode="External"/><Relationship Id="rId25" Type="http://schemas.openxmlformats.org/officeDocument/2006/relationships/hyperlink" Target="https://www.monash.it/facilities/room-capacities" TargetMode="External"/><Relationship Id="rId33" Type="http://schemas.openxmlformats.org/officeDocument/2006/relationships/hyperlink" Target="https://www.monash.it/facilities/room-capacities" TargetMode="External"/><Relationship Id="rId38" Type="http://schemas.openxmlformats.org/officeDocument/2006/relationships/hyperlink" Target="https://www.monash.it/facilities/room-capac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ash.it/facilities/room-capacities" TargetMode="External"/><Relationship Id="rId20" Type="http://schemas.openxmlformats.org/officeDocument/2006/relationships/hyperlink" Target="https://www.monash.it/facilities/room-capacities" TargetMode="External"/><Relationship Id="rId29" Type="http://schemas.openxmlformats.org/officeDocument/2006/relationships/hyperlink" Target="https://www.monash.it/facilities/room-capaciti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ificiojm.it" TargetMode="External"/><Relationship Id="rId24" Type="http://schemas.openxmlformats.org/officeDocument/2006/relationships/hyperlink" Target="https://www.monash.it/facilities/room-capacities" TargetMode="External"/><Relationship Id="rId32" Type="http://schemas.openxmlformats.org/officeDocument/2006/relationships/hyperlink" Target="https://www.monash.it/facilities/room-capacities" TargetMode="External"/><Relationship Id="rId37" Type="http://schemas.openxmlformats.org/officeDocument/2006/relationships/hyperlink" Target="https://www.monash.it/facilities/room-capacities" TargetMode="External"/><Relationship Id="rId40" Type="http://schemas.openxmlformats.org/officeDocument/2006/relationships/hyperlink" Target="https://www.monash.it/facilities/room-capac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nash.it/facilities/room-capacities" TargetMode="External"/><Relationship Id="rId23" Type="http://schemas.openxmlformats.org/officeDocument/2006/relationships/hyperlink" Target="https://www.monash.it/facilities/room-capacities" TargetMode="External"/><Relationship Id="rId28" Type="http://schemas.openxmlformats.org/officeDocument/2006/relationships/hyperlink" Target="https://www.monash.it/facilities/room-capacities" TargetMode="External"/><Relationship Id="rId36" Type="http://schemas.openxmlformats.org/officeDocument/2006/relationships/hyperlink" Target="https://www.monash.it/facilities/room-capacit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onash.it/facilities/room-capacities" TargetMode="External"/><Relationship Id="rId31" Type="http://schemas.openxmlformats.org/officeDocument/2006/relationships/hyperlink" Target="https://www.monash.it/facilities/room-capaciti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ash.it/facilities/room-capacities" TargetMode="External"/><Relationship Id="rId22" Type="http://schemas.openxmlformats.org/officeDocument/2006/relationships/hyperlink" Target="https://www.monash.it/facilities/room-capacities" TargetMode="External"/><Relationship Id="rId27" Type="http://schemas.openxmlformats.org/officeDocument/2006/relationships/hyperlink" Target="https://www.monash.it/facilities/room-capacities" TargetMode="External"/><Relationship Id="rId30" Type="http://schemas.openxmlformats.org/officeDocument/2006/relationships/hyperlink" Target="https://www.monash.it/facilities/room-capacities" TargetMode="External"/><Relationship Id="rId35" Type="http://schemas.openxmlformats.org/officeDocument/2006/relationships/hyperlink" Target="https://www.monash.it/facilities/room-capacitie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3B8F7DFFA3547BB1D315BC410EF3F" ma:contentTypeVersion="10" ma:contentTypeDescription="Create a new document." ma:contentTypeScope="" ma:versionID="3f488a106dc91e912c8401bb1fb7d23e">
  <xsd:schema xmlns:xsd="http://www.w3.org/2001/XMLSchema" xmlns:xs="http://www.w3.org/2001/XMLSchema" xmlns:p="http://schemas.microsoft.com/office/2006/metadata/properties" xmlns:ns3="93b2c8df-2410-4382-a11d-1b1d12f3838a" xmlns:ns4="71708e8a-c48c-421d-8198-41863c18ab32" targetNamespace="http://schemas.microsoft.com/office/2006/metadata/properties" ma:root="true" ma:fieldsID="88e0170fb4d19f1b130d4bf8f3d8cf0c" ns3:_="" ns4:_="">
    <xsd:import namespace="93b2c8df-2410-4382-a11d-1b1d12f3838a"/>
    <xsd:import namespace="71708e8a-c48c-421d-8198-41863c18ab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c8df-2410-4382-a11d-1b1d12f38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08e8a-c48c-421d-8198-41863c18a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08e8a-c48c-421d-8198-41863c18ab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3D154-AC87-4C7C-8FD7-169CA2784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28F5-DDC4-49F2-9766-E26EA63E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2c8df-2410-4382-a11d-1b1d12f3838a"/>
    <ds:schemaRef ds:uri="71708e8a-c48c-421d-8198-41863c18a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58F7B-B69D-46FE-B4FD-7FC7E6852E66}">
  <ds:schemaRefs>
    <ds:schemaRef ds:uri="http://schemas.microsoft.com/office/2006/metadata/properties"/>
    <ds:schemaRef ds:uri="http://schemas.microsoft.com/office/infopath/2007/PartnerControls"/>
    <ds:schemaRef ds:uri="71708e8a-c48c-421d-8198-41863c18ab32"/>
  </ds:schemaRefs>
</ds:datastoreItem>
</file>

<file path=customXml/itemProps4.xml><?xml version="1.0" encoding="utf-8"?>
<ds:datastoreItem xmlns:ds="http://schemas.openxmlformats.org/officeDocument/2006/customXml" ds:itemID="{1FC5BF6D-55EB-48CF-8A8C-29CE5C4A5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elfa</dc:creator>
  <cp:keywords/>
  <dc:description/>
  <cp:lastModifiedBy>Anastassia Belynskaia</cp:lastModifiedBy>
  <cp:revision>5</cp:revision>
  <cp:lastPrinted>2022-05-30T15:14:00Z</cp:lastPrinted>
  <dcterms:created xsi:type="dcterms:W3CDTF">2023-06-08T09:49:00Z</dcterms:created>
  <dcterms:modified xsi:type="dcterms:W3CDTF">2023-06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3B8F7DFFA3547BB1D315BC410EF3F</vt:lpwstr>
  </property>
  <property fmtid="{D5CDD505-2E9C-101B-9397-08002B2CF9AE}" pid="3" name="MediaServiceImageTags">
    <vt:lpwstr/>
  </property>
</Properties>
</file>